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76018" w14:textId="5A5F7064" w:rsidR="007630AF" w:rsidRPr="004F7C7E" w:rsidRDefault="007630AF" w:rsidP="00EC4AAD">
      <w:pPr>
        <w:ind w:left="7371"/>
        <w:rPr>
          <w:rFonts w:eastAsia="Calibri"/>
          <w:b/>
          <w:szCs w:val="24"/>
          <w:lang w:eastAsia="lt-LT"/>
        </w:rPr>
      </w:pPr>
      <w:bookmarkStart w:id="0" w:name="_GoBack"/>
      <w:bookmarkEnd w:id="0"/>
      <w:r w:rsidRPr="004F7C7E">
        <w:rPr>
          <w:rFonts w:eastAsia="Calibri"/>
          <w:b/>
          <w:szCs w:val="24"/>
          <w:lang w:eastAsia="lt-LT"/>
        </w:rPr>
        <w:t>Projekt</w:t>
      </w:r>
      <w:r w:rsidR="00EC4AAD" w:rsidRPr="004F7C7E">
        <w:rPr>
          <w:rFonts w:eastAsia="Calibri"/>
          <w:b/>
          <w:szCs w:val="24"/>
          <w:lang w:eastAsia="lt-LT"/>
        </w:rPr>
        <w:t>o</w:t>
      </w:r>
    </w:p>
    <w:p w14:paraId="64FD2B67" w14:textId="14C3210F" w:rsidR="00EC4AAD" w:rsidRPr="004F7C7E" w:rsidRDefault="00EC4AAD" w:rsidP="00EC4AAD">
      <w:pPr>
        <w:ind w:left="7371"/>
        <w:rPr>
          <w:rFonts w:eastAsia="Calibri"/>
          <w:b/>
          <w:szCs w:val="24"/>
          <w:lang w:eastAsia="lt-LT"/>
        </w:rPr>
      </w:pPr>
      <w:r w:rsidRPr="004F7C7E">
        <w:rPr>
          <w:rFonts w:eastAsia="Calibri"/>
          <w:b/>
          <w:szCs w:val="24"/>
          <w:lang w:eastAsia="lt-LT"/>
        </w:rPr>
        <w:t>lyginamasis variantas</w:t>
      </w:r>
    </w:p>
    <w:p w14:paraId="7DA76019" w14:textId="77777777" w:rsidR="007630AF" w:rsidRPr="004F7C7E" w:rsidRDefault="007630AF" w:rsidP="007630AF">
      <w:pPr>
        <w:ind w:left="5184" w:firstLine="1296"/>
        <w:jc w:val="center"/>
        <w:rPr>
          <w:rFonts w:eastAsia="Calibri"/>
          <w:b/>
          <w:szCs w:val="24"/>
          <w:lang w:eastAsia="lt-LT"/>
        </w:rPr>
      </w:pPr>
    </w:p>
    <w:p w14:paraId="7DA7601A" w14:textId="77777777" w:rsidR="0095549E" w:rsidRPr="004F7C7E" w:rsidRDefault="00FB1275" w:rsidP="00AF0F17">
      <w:pPr>
        <w:jc w:val="center"/>
        <w:rPr>
          <w:rFonts w:eastAsia="Calibri"/>
          <w:b/>
          <w:szCs w:val="24"/>
          <w:lang w:eastAsia="lt-LT"/>
        </w:rPr>
      </w:pPr>
      <w:r w:rsidRPr="004F7C7E">
        <w:rPr>
          <w:rFonts w:eastAsia="Calibri"/>
          <w:b/>
          <w:szCs w:val="24"/>
          <w:lang w:eastAsia="lt-LT"/>
        </w:rPr>
        <w:t>LIETUVOS RESPUBLIKOS VYRIAUSYBĖ</w:t>
      </w:r>
    </w:p>
    <w:p w14:paraId="7DA7601B" w14:textId="77777777" w:rsidR="0095549E" w:rsidRPr="004F7C7E" w:rsidRDefault="0095549E">
      <w:pPr>
        <w:jc w:val="center"/>
        <w:rPr>
          <w:rFonts w:eastAsia="Calibri"/>
          <w:b/>
          <w:szCs w:val="24"/>
          <w:lang w:eastAsia="lt-LT"/>
        </w:rPr>
      </w:pPr>
    </w:p>
    <w:p w14:paraId="7DA7601C" w14:textId="77777777" w:rsidR="0095549E" w:rsidRPr="004F7C7E" w:rsidRDefault="00FB1275">
      <w:pPr>
        <w:jc w:val="center"/>
        <w:rPr>
          <w:rFonts w:eastAsia="Calibri"/>
          <w:b/>
          <w:szCs w:val="22"/>
          <w:lang w:eastAsia="lt-LT"/>
        </w:rPr>
      </w:pPr>
      <w:r w:rsidRPr="004F7C7E">
        <w:rPr>
          <w:rFonts w:eastAsia="Calibri"/>
          <w:b/>
          <w:szCs w:val="24"/>
          <w:lang w:eastAsia="lt-LT"/>
        </w:rPr>
        <w:t>NUTARIMAS</w:t>
      </w:r>
    </w:p>
    <w:p w14:paraId="7DA7601D" w14:textId="434FB611" w:rsidR="0095549E" w:rsidRPr="004F7C7E" w:rsidRDefault="00FB1275">
      <w:pPr>
        <w:jc w:val="center"/>
        <w:rPr>
          <w:rFonts w:eastAsia="Calibri"/>
          <w:b/>
          <w:szCs w:val="24"/>
          <w:lang w:eastAsia="lt-LT"/>
        </w:rPr>
      </w:pPr>
      <w:r w:rsidRPr="004F7C7E">
        <w:rPr>
          <w:rFonts w:eastAsia="Calibri"/>
          <w:b/>
          <w:szCs w:val="24"/>
          <w:lang w:eastAsia="lt-LT"/>
        </w:rPr>
        <w:t xml:space="preserve">DĖL </w:t>
      </w:r>
      <w:r w:rsidR="00E44E33" w:rsidRPr="004F7C7E">
        <w:rPr>
          <w:rFonts w:eastAsia="Calibri"/>
          <w:b/>
          <w:szCs w:val="24"/>
          <w:lang w:eastAsia="lt-LT"/>
        </w:rPr>
        <w:t>LIETUVOS RESPUBLIKOS VYRIAUSYBĖS 2011 M. GRUODŽIO 14 D. NUTARIMO NR. 1457 „DĖL VALSTYBINIO GINKLŲ REGISTRO REORGANIZAVIMO Į GINKLŲ REGISTRĄ IR GINKLŲ REGISTRO NUOSTATŲ PATVIRTINIMO“</w:t>
      </w:r>
      <w:r w:rsidR="00FC3CCA" w:rsidRPr="004F7C7E">
        <w:rPr>
          <w:rFonts w:eastAsia="Calibri"/>
          <w:b/>
          <w:szCs w:val="24"/>
          <w:lang w:eastAsia="lt-LT"/>
        </w:rPr>
        <w:t xml:space="preserve"> PAKEITIMO</w:t>
      </w:r>
    </w:p>
    <w:p w14:paraId="7DA7601E" w14:textId="77777777" w:rsidR="0095549E" w:rsidRPr="004F7C7E" w:rsidRDefault="0095549E">
      <w:pPr>
        <w:jc w:val="center"/>
        <w:rPr>
          <w:szCs w:val="24"/>
          <w:lang w:eastAsia="lt-LT"/>
        </w:rPr>
      </w:pPr>
    </w:p>
    <w:p w14:paraId="7DA7601F" w14:textId="681C2F34" w:rsidR="00AF0F17" w:rsidRPr="004F7C7E" w:rsidRDefault="00FB1275">
      <w:pPr>
        <w:jc w:val="center"/>
        <w:rPr>
          <w:color w:val="000000"/>
        </w:rPr>
      </w:pPr>
      <w:r w:rsidRPr="004F7C7E">
        <w:rPr>
          <w:color w:val="000000"/>
        </w:rPr>
        <w:t xml:space="preserve">Nr. </w:t>
      </w:r>
    </w:p>
    <w:p w14:paraId="7DA76020" w14:textId="77777777" w:rsidR="0095549E" w:rsidRPr="004F7C7E" w:rsidRDefault="00FB1275">
      <w:pPr>
        <w:jc w:val="center"/>
        <w:rPr>
          <w:szCs w:val="24"/>
          <w:lang w:eastAsia="lt-LT"/>
        </w:rPr>
      </w:pPr>
      <w:r w:rsidRPr="004F7C7E">
        <w:rPr>
          <w:szCs w:val="24"/>
          <w:lang w:eastAsia="lt-LT"/>
        </w:rPr>
        <w:t>Vilnius</w:t>
      </w:r>
    </w:p>
    <w:p w14:paraId="7DA76021" w14:textId="77777777" w:rsidR="0095549E" w:rsidRPr="004F7C7E" w:rsidRDefault="0095549E">
      <w:pPr>
        <w:jc w:val="center"/>
        <w:rPr>
          <w:szCs w:val="24"/>
          <w:lang w:eastAsia="lt-LT"/>
        </w:rPr>
      </w:pPr>
    </w:p>
    <w:p w14:paraId="3E02FB95" w14:textId="1C4BC6F1" w:rsidR="00E83A49" w:rsidRDefault="00AF0F17" w:rsidP="00EA0A9C">
      <w:pPr>
        <w:ind w:firstLine="709"/>
        <w:rPr>
          <w:spacing w:val="100"/>
          <w:szCs w:val="24"/>
        </w:rPr>
      </w:pPr>
      <w:r w:rsidRPr="004F7C7E">
        <w:rPr>
          <w:rFonts w:eastAsia="Calibri"/>
          <w:szCs w:val="24"/>
          <w:lang w:eastAsia="lt-LT"/>
        </w:rPr>
        <w:t xml:space="preserve">Lietuvos Respublikos Vyriausybė </w:t>
      </w:r>
      <w:r w:rsidR="00E83A49">
        <w:rPr>
          <w:rFonts w:eastAsia="Calibri"/>
          <w:spacing w:val="100"/>
          <w:szCs w:val="24"/>
        </w:rPr>
        <w:t>nutari</w:t>
      </w:r>
      <w:r w:rsidR="00E83A49">
        <w:rPr>
          <w:rFonts w:eastAsia="Calibri"/>
          <w:szCs w:val="24"/>
        </w:rPr>
        <w:t>a</w:t>
      </w:r>
      <w:r w:rsidR="00E83A49" w:rsidRPr="008F140E">
        <w:rPr>
          <w:rFonts w:eastAsia="Calibri"/>
          <w:szCs w:val="24"/>
        </w:rPr>
        <w:t>:</w:t>
      </w:r>
    </w:p>
    <w:p w14:paraId="7DA76023" w14:textId="2147D581" w:rsidR="00AF0F17" w:rsidRPr="004F7C7E" w:rsidRDefault="00AF0F17" w:rsidP="00036C19">
      <w:pPr>
        <w:pStyle w:val="Sraopastraipa"/>
        <w:numPr>
          <w:ilvl w:val="0"/>
          <w:numId w:val="6"/>
        </w:numPr>
        <w:spacing w:line="360" w:lineRule="auto"/>
        <w:ind w:left="0" w:firstLine="709"/>
        <w:jc w:val="both"/>
        <w:rPr>
          <w:szCs w:val="24"/>
        </w:rPr>
      </w:pPr>
      <w:r w:rsidRPr="004F7C7E">
        <w:rPr>
          <w:rFonts w:eastAsia="Calibri"/>
          <w:szCs w:val="24"/>
          <w:lang w:eastAsia="lt-LT"/>
        </w:rPr>
        <w:t xml:space="preserve">Pakeisti </w:t>
      </w:r>
      <w:r w:rsidR="00024AA7" w:rsidRPr="004F7C7E">
        <w:rPr>
          <w:szCs w:val="24"/>
        </w:rPr>
        <w:t>Ginklų</w:t>
      </w:r>
      <w:r w:rsidR="00B978AD" w:rsidRPr="004F7C7E">
        <w:rPr>
          <w:szCs w:val="24"/>
        </w:rPr>
        <w:t xml:space="preserve"> registro </w:t>
      </w:r>
      <w:r w:rsidRPr="004F7C7E">
        <w:rPr>
          <w:szCs w:val="24"/>
        </w:rPr>
        <w:t xml:space="preserve">nuostatus, patvirtintus </w:t>
      </w:r>
      <w:r w:rsidR="00024AA7" w:rsidRPr="004F7C7E">
        <w:rPr>
          <w:szCs w:val="24"/>
        </w:rPr>
        <w:t>Lietuvos Respublikos Vyriausybės 2011</w:t>
      </w:r>
      <w:r w:rsidR="00E83A49">
        <w:rPr>
          <w:szCs w:val="24"/>
        </w:rPr>
        <w:t> </w:t>
      </w:r>
      <w:r w:rsidR="00024AA7" w:rsidRPr="004F7C7E">
        <w:rPr>
          <w:szCs w:val="24"/>
        </w:rPr>
        <w:t xml:space="preserve">m. gruodžio 14 d. nutarimu Nr. 1457 „Dėl </w:t>
      </w:r>
      <w:r w:rsidR="002707E4" w:rsidRPr="004F7C7E">
        <w:rPr>
          <w:szCs w:val="24"/>
        </w:rPr>
        <w:t>V</w:t>
      </w:r>
      <w:r w:rsidR="00024AA7" w:rsidRPr="004F7C7E">
        <w:rPr>
          <w:szCs w:val="24"/>
        </w:rPr>
        <w:t xml:space="preserve">alstybinio ginklų registro reorganizavimo į </w:t>
      </w:r>
      <w:r w:rsidR="002707E4" w:rsidRPr="004F7C7E">
        <w:rPr>
          <w:szCs w:val="24"/>
        </w:rPr>
        <w:t>G</w:t>
      </w:r>
      <w:r w:rsidR="00024AA7" w:rsidRPr="004F7C7E">
        <w:rPr>
          <w:szCs w:val="24"/>
        </w:rPr>
        <w:t xml:space="preserve">inklų registrą ir </w:t>
      </w:r>
      <w:r w:rsidR="002707E4" w:rsidRPr="004F7C7E">
        <w:rPr>
          <w:szCs w:val="24"/>
        </w:rPr>
        <w:t>G</w:t>
      </w:r>
      <w:r w:rsidR="00024AA7" w:rsidRPr="004F7C7E">
        <w:rPr>
          <w:szCs w:val="24"/>
        </w:rPr>
        <w:t>inklų registro nuostatų patvirtinimo“</w:t>
      </w:r>
      <w:r w:rsidRPr="004F7C7E">
        <w:rPr>
          <w:szCs w:val="24"/>
        </w:rPr>
        <w:t>:</w:t>
      </w:r>
    </w:p>
    <w:p w14:paraId="38EE23BF" w14:textId="611B571E" w:rsidR="00EC4AAD" w:rsidRPr="004F7C7E" w:rsidRDefault="00EC4AAD" w:rsidP="00036C19">
      <w:pPr>
        <w:pStyle w:val="Sraopastraipa"/>
        <w:numPr>
          <w:ilvl w:val="1"/>
          <w:numId w:val="6"/>
        </w:numPr>
        <w:spacing w:line="360" w:lineRule="auto"/>
        <w:ind w:left="0" w:firstLine="709"/>
        <w:jc w:val="both"/>
        <w:rPr>
          <w:szCs w:val="24"/>
        </w:rPr>
      </w:pPr>
      <w:r w:rsidRPr="004F7C7E">
        <w:rPr>
          <w:szCs w:val="24"/>
        </w:rPr>
        <w:t>Pakeisti 21.3 papunktį ir jį išdėstyti taip:</w:t>
      </w:r>
    </w:p>
    <w:p w14:paraId="6B6C0E1A" w14:textId="1F8371D4" w:rsidR="00EC4AAD" w:rsidRPr="004F7C7E" w:rsidRDefault="00EC4AAD" w:rsidP="00036C19">
      <w:pPr>
        <w:pStyle w:val="Sraopastraipa"/>
        <w:spacing w:line="360" w:lineRule="auto"/>
        <w:ind w:left="0" w:firstLine="709"/>
        <w:jc w:val="both"/>
        <w:rPr>
          <w:szCs w:val="24"/>
        </w:rPr>
      </w:pPr>
      <w:r w:rsidRPr="004F7C7E">
        <w:rPr>
          <w:szCs w:val="24"/>
        </w:rPr>
        <w:t xml:space="preserve">„21.3. ginklo </w:t>
      </w:r>
      <w:r w:rsidRPr="004F7C7E">
        <w:rPr>
          <w:strike/>
          <w:szCs w:val="24"/>
        </w:rPr>
        <w:t>rūšis</w:t>
      </w:r>
      <w:r w:rsidRPr="004F7C7E">
        <w:rPr>
          <w:szCs w:val="24"/>
        </w:rPr>
        <w:t xml:space="preserve"> </w:t>
      </w:r>
      <w:r w:rsidRPr="004F7C7E">
        <w:rPr>
          <w:b/>
          <w:szCs w:val="24"/>
        </w:rPr>
        <w:t>markė</w:t>
      </w:r>
      <w:r w:rsidRPr="004F7C7E">
        <w:rPr>
          <w:szCs w:val="24"/>
        </w:rPr>
        <w:t>;“</w:t>
      </w:r>
      <w:r w:rsidR="00E83A49">
        <w:rPr>
          <w:szCs w:val="24"/>
        </w:rPr>
        <w:t>.</w:t>
      </w:r>
    </w:p>
    <w:p w14:paraId="3350E9D9" w14:textId="26D75E82" w:rsidR="00036C19" w:rsidRPr="004F7C7E" w:rsidRDefault="00036C19" w:rsidP="00036C19">
      <w:pPr>
        <w:pStyle w:val="Sraopastraipa"/>
        <w:numPr>
          <w:ilvl w:val="1"/>
          <w:numId w:val="6"/>
        </w:numPr>
        <w:tabs>
          <w:tab w:val="left" w:pos="1418"/>
          <w:tab w:val="left" w:pos="1560"/>
        </w:tabs>
        <w:spacing w:line="360" w:lineRule="auto"/>
        <w:ind w:left="0" w:firstLine="709"/>
        <w:jc w:val="both"/>
        <w:rPr>
          <w:szCs w:val="24"/>
        </w:rPr>
      </w:pPr>
      <w:r w:rsidRPr="004F7C7E">
        <w:rPr>
          <w:szCs w:val="24"/>
        </w:rPr>
        <w:t>Pakeisti 21.5 papunktį ir jį išdėstyti taip:</w:t>
      </w:r>
    </w:p>
    <w:p w14:paraId="3C88AD27" w14:textId="13F946D1" w:rsidR="00036C19" w:rsidRPr="004F7C7E" w:rsidRDefault="00036C19" w:rsidP="00036C19">
      <w:pPr>
        <w:tabs>
          <w:tab w:val="left" w:pos="1418"/>
          <w:tab w:val="left" w:pos="1560"/>
        </w:tabs>
        <w:spacing w:line="360" w:lineRule="auto"/>
        <w:ind w:firstLine="709"/>
        <w:jc w:val="both"/>
        <w:rPr>
          <w:szCs w:val="24"/>
        </w:rPr>
      </w:pPr>
      <w:r w:rsidRPr="004F7C7E">
        <w:rPr>
          <w:szCs w:val="24"/>
        </w:rPr>
        <w:t xml:space="preserve">„21.5. ginklo </w:t>
      </w:r>
      <w:r w:rsidRPr="004F7C7E">
        <w:rPr>
          <w:b/>
          <w:bCs/>
          <w:szCs w:val="24"/>
        </w:rPr>
        <w:t>(ginklo rėmo ir uokso)</w:t>
      </w:r>
      <w:r w:rsidRPr="004F7C7E">
        <w:rPr>
          <w:szCs w:val="24"/>
        </w:rPr>
        <w:t xml:space="preserve"> numeris (jeigu yra);“</w:t>
      </w:r>
      <w:r w:rsidR="00E83A49">
        <w:rPr>
          <w:szCs w:val="24"/>
        </w:rPr>
        <w:t>.</w:t>
      </w:r>
    </w:p>
    <w:p w14:paraId="70E9FF80" w14:textId="2218ACC2" w:rsidR="00EC4AAD" w:rsidRPr="004F7C7E" w:rsidRDefault="00EC4AAD" w:rsidP="00036C19">
      <w:pPr>
        <w:pStyle w:val="Sraopastraipa"/>
        <w:numPr>
          <w:ilvl w:val="1"/>
          <w:numId w:val="6"/>
        </w:numPr>
        <w:tabs>
          <w:tab w:val="left" w:pos="1418"/>
          <w:tab w:val="left" w:pos="1560"/>
        </w:tabs>
        <w:spacing w:line="360" w:lineRule="auto"/>
        <w:ind w:left="0" w:firstLine="709"/>
        <w:jc w:val="both"/>
        <w:rPr>
          <w:szCs w:val="24"/>
        </w:rPr>
      </w:pPr>
      <w:r w:rsidRPr="004F7C7E">
        <w:rPr>
          <w:szCs w:val="24"/>
        </w:rPr>
        <w:t>Papildyti 21.5</w:t>
      </w:r>
      <w:r w:rsidRPr="004F7C7E">
        <w:rPr>
          <w:szCs w:val="24"/>
          <w:vertAlign w:val="superscript"/>
        </w:rPr>
        <w:t>1</w:t>
      </w:r>
      <w:r w:rsidRPr="004F7C7E">
        <w:rPr>
          <w:szCs w:val="24"/>
        </w:rPr>
        <w:t xml:space="preserve"> papunkčiu:</w:t>
      </w:r>
    </w:p>
    <w:p w14:paraId="0B08155D" w14:textId="5FC71422" w:rsidR="00EC4AAD" w:rsidRPr="004F7C7E" w:rsidRDefault="00EC4AAD" w:rsidP="00036C19">
      <w:pPr>
        <w:pStyle w:val="Sraopastraipa"/>
        <w:tabs>
          <w:tab w:val="left" w:pos="1418"/>
          <w:tab w:val="left" w:pos="1560"/>
        </w:tabs>
        <w:spacing w:line="360" w:lineRule="auto"/>
        <w:ind w:left="0" w:firstLine="709"/>
        <w:jc w:val="both"/>
        <w:rPr>
          <w:szCs w:val="24"/>
        </w:rPr>
      </w:pPr>
      <w:r w:rsidRPr="00786A17">
        <w:rPr>
          <w:szCs w:val="24"/>
        </w:rPr>
        <w:t>„</w:t>
      </w:r>
      <w:r w:rsidRPr="00786A17">
        <w:rPr>
          <w:b/>
          <w:szCs w:val="24"/>
        </w:rPr>
        <w:t>21.5</w:t>
      </w:r>
      <w:r w:rsidRPr="00786A17">
        <w:rPr>
          <w:b/>
          <w:szCs w:val="24"/>
          <w:vertAlign w:val="superscript"/>
        </w:rPr>
        <w:t>1</w:t>
      </w:r>
      <w:r w:rsidRPr="00D816DE">
        <w:rPr>
          <w:b/>
          <w:szCs w:val="24"/>
        </w:rPr>
        <w:t xml:space="preserve">. </w:t>
      </w:r>
      <w:r w:rsidRPr="00786A17">
        <w:rPr>
          <w:b/>
          <w:szCs w:val="24"/>
        </w:rPr>
        <w:t>ginklo rėmo ar uokso  žymuo, kuris yra unikalus žymuo ir kuris yra kiekvieno šaunamojo ginklo unikalus identifikatorius;</w:t>
      </w:r>
      <w:r w:rsidRPr="00786A17">
        <w:rPr>
          <w:szCs w:val="24"/>
        </w:rPr>
        <w:t>“</w:t>
      </w:r>
      <w:r w:rsidR="00786A17">
        <w:rPr>
          <w:szCs w:val="24"/>
        </w:rPr>
        <w:t>.</w:t>
      </w:r>
    </w:p>
    <w:p w14:paraId="101EA222" w14:textId="599CAAE7" w:rsidR="00EC4AAD" w:rsidRPr="004F7C7E" w:rsidRDefault="00EC4AAD" w:rsidP="004F7C7E">
      <w:pPr>
        <w:pStyle w:val="Sraopastraipa"/>
        <w:numPr>
          <w:ilvl w:val="1"/>
          <w:numId w:val="6"/>
        </w:numPr>
        <w:tabs>
          <w:tab w:val="left" w:pos="1134"/>
        </w:tabs>
        <w:spacing w:line="360" w:lineRule="auto"/>
        <w:ind w:left="0" w:firstLine="709"/>
        <w:jc w:val="both"/>
        <w:rPr>
          <w:szCs w:val="24"/>
        </w:rPr>
      </w:pPr>
      <w:r w:rsidRPr="004F7C7E">
        <w:rPr>
          <w:szCs w:val="24"/>
        </w:rPr>
        <w:t>Pakeisti 21.6 papunktį ir jį išdėstyti taip:</w:t>
      </w:r>
    </w:p>
    <w:p w14:paraId="6A5551A8" w14:textId="74C2EAE0" w:rsidR="00EC4AAD" w:rsidRPr="004F7C7E" w:rsidRDefault="00EC4AAD" w:rsidP="00036C19">
      <w:pPr>
        <w:pStyle w:val="Sraopastraipa"/>
        <w:spacing w:line="360" w:lineRule="auto"/>
        <w:ind w:left="0" w:firstLine="709"/>
        <w:jc w:val="both"/>
        <w:rPr>
          <w:szCs w:val="24"/>
        </w:rPr>
      </w:pPr>
      <w:r w:rsidRPr="004F7C7E">
        <w:rPr>
          <w:szCs w:val="24"/>
        </w:rPr>
        <w:t xml:space="preserve">„21.6. ginklo </w:t>
      </w:r>
      <w:r w:rsidRPr="004F7C7E">
        <w:rPr>
          <w:strike/>
          <w:szCs w:val="24"/>
        </w:rPr>
        <w:t>šaudmens tipas</w:t>
      </w:r>
      <w:r w:rsidRPr="004F7C7E">
        <w:rPr>
          <w:szCs w:val="24"/>
        </w:rPr>
        <w:t xml:space="preserve"> </w:t>
      </w:r>
      <w:r w:rsidRPr="004F7C7E">
        <w:rPr>
          <w:b/>
          <w:szCs w:val="24"/>
        </w:rPr>
        <w:t>kalibras</w:t>
      </w:r>
      <w:r w:rsidRPr="004F7C7E">
        <w:rPr>
          <w:szCs w:val="24"/>
        </w:rPr>
        <w:t>;</w:t>
      </w:r>
      <w:r w:rsidR="007F4A26" w:rsidRPr="004F7C7E">
        <w:rPr>
          <w:szCs w:val="24"/>
        </w:rPr>
        <w:t>“</w:t>
      </w:r>
      <w:r w:rsidR="00786A17">
        <w:rPr>
          <w:szCs w:val="24"/>
        </w:rPr>
        <w:t>.</w:t>
      </w:r>
    </w:p>
    <w:p w14:paraId="7E4B749C" w14:textId="3BC72E0D" w:rsidR="00036C19" w:rsidRPr="004F7C7E" w:rsidRDefault="00036C19" w:rsidP="0090079E">
      <w:pPr>
        <w:pStyle w:val="Sraopastraipa"/>
        <w:spacing w:line="360" w:lineRule="auto"/>
        <w:ind w:left="0" w:firstLine="709"/>
        <w:jc w:val="both"/>
        <w:rPr>
          <w:szCs w:val="24"/>
        </w:rPr>
      </w:pPr>
      <w:r w:rsidRPr="004F7C7E">
        <w:rPr>
          <w:szCs w:val="24"/>
        </w:rPr>
        <w:t>1.</w:t>
      </w:r>
      <w:r w:rsidR="0090079E" w:rsidRPr="004F7C7E">
        <w:rPr>
          <w:szCs w:val="24"/>
        </w:rPr>
        <w:t>5</w:t>
      </w:r>
      <w:r w:rsidRPr="004F7C7E">
        <w:rPr>
          <w:szCs w:val="24"/>
        </w:rPr>
        <w:t>. Pakeisti 21.10 papunktį ir jį išdėstyti taip:</w:t>
      </w:r>
    </w:p>
    <w:p w14:paraId="587E301D" w14:textId="175362DD" w:rsidR="007F4A26" w:rsidRPr="004F7C7E" w:rsidRDefault="00036C19">
      <w:pPr>
        <w:spacing w:line="360" w:lineRule="auto"/>
        <w:ind w:firstLine="709"/>
        <w:jc w:val="both"/>
        <w:rPr>
          <w:b/>
          <w:bCs/>
          <w:szCs w:val="24"/>
        </w:rPr>
      </w:pPr>
      <w:r w:rsidRPr="004F7C7E">
        <w:rPr>
          <w:szCs w:val="24"/>
        </w:rPr>
        <w:t>„</w:t>
      </w:r>
      <w:r w:rsidR="007F4A26" w:rsidRPr="004F7C7E">
        <w:rPr>
          <w:szCs w:val="24"/>
        </w:rPr>
        <w:t xml:space="preserve">21.10. </w:t>
      </w:r>
      <w:r w:rsidR="007F4A26" w:rsidRPr="004F7C7E">
        <w:rPr>
          <w:strike/>
          <w:szCs w:val="24"/>
        </w:rPr>
        <w:t>ginklo vamzdžio (-ių) numeris (-iai) (jeigu vamzdis (-džiai) numeruotas (-i);</w:t>
      </w:r>
      <w:r w:rsidR="00786A17">
        <w:rPr>
          <w:strike/>
          <w:szCs w:val="24"/>
        </w:rPr>
        <w:t xml:space="preserve"> </w:t>
      </w:r>
      <w:bookmarkStart w:id="1" w:name="part_66e8b1e49e014bba94a84b566f049f57"/>
      <w:bookmarkEnd w:id="1"/>
      <w:r w:rsidR="002356A7" w:rsidRPr="004F7C7E">
        <w:rPr>
          <w:b/>
          <w:bCs/>
          <w:szCs w:val="24"/>
        </w:rPr>
        <w:t>g</w:t>
      </w:r>
      <w:r w:rsidR="007F4A26" w:rsidRPr="004F7C7E">
        <w:rPr>
          <w:b/>
          <w:bCs/>
          <w:szCs w:val="24"/>
        </w:rPr>
        <w:t xml:space="preserve">inklo pagrindinės dalies </w:t>
      </w:r>
      <w:r w:rsidR="00786A17">
        <w:rPr>
          <w:b/>
          <w:bCs/>
          <w:szCs w:val="24"/>
        </w:rPr>
        <w:t>–</w:t>
      </w:r>
      <w:r w:rsidR="007F4A26" w:rsidRPr="004F7C7E">
        <w:rPr>
          <w:b/>
          <w:bCs/>
          <w:szCs w:val="24"/>
        </w:rPr>
        <w:t xml:space="preserve"> ginklo vamzdžio, būgnelio, spynos (užrakto), spynos (užrakto) rėmo, šovinio lizdo (kai jis yra atskira dalis) ir į šaunamojo ginklo vamzdį įdedamo įdėklo (mažesnio kalibro vamzdis) </w:t>
      </w:r>
      <w:r w:rsidR="00786A17">
        <w:rPr>
          <w:b/>
          <w:bCs/>
          <w:szCs w:val="24"/>
        </w:rPr>
        <w:t>–</w:t>
      </w:r>
      <w:r w:rsidRPr="004F7C7E">
        <w:rPr>
          <w:b/>
          <w:bCs/>
          <w:szCs w:val="24"/>
        </w:rPr>
        <w:t xml:space="preserve"> </w:t>
      </w:r>
      <w:r w:rsidR="007F4A26" w:rsidRPr="004F7C7E">
        <w:rPr>
          <w:b/>
          <w:bCs/>
          <w:szCs w:val="24"/>
        </w:rPr>
        <w:t xml:space="preserve">numeris </w:t>
      </w:r>
      <w:r w:rsidR="002356A7" w:rsidRPr="004F7C7E">
        <w:rPr>
          <w:b/>
          <w:bCs/>
          <w:szCs w:val="24"/>
        </w:rPr>
        <w:t>arba žymuo registruojami, kai skiriasi nuo ginklo rėm</w:t>
      </w:r>
      <w:r w:rsidR="00786A17">
        <w:rPr>
          <w:b/>
          <w:bCs/>
          <w:szCs w:val="24"/>
        </w:rPr>
        <w:t>o</w:t>
      </w:r>
      <w:r w:rsidR="002356A7" w:rsidRPr="004F7C7E">
        <w:rPr>
          <w:b/>
          <w:bCs/>
          <w:szCs w:val="24"/>
        </w:rPr>
        <w:t xml:space="preserve"> ar uoks</w:t>
      </w:r>
      <w:r w:rsidR="00786A17">
        <w:rPr>
          <w:b/>
          <w:bCs/>
          <w:szCs w:val="24"/>
        </w:rPr>
        <w:t>o</w:t>
      </w:r>
      <w:r w:rsidR="00D816DE">
        <w:rPr>
          <w:b/>
          <w:bCs/>
          <w:szCs w:val="24"/>
        </w:rPr>
        <w:t xml:space="preserve"> </w:t>
      </w:r>
      <w:r w:rsidR="002356A7" w:rsidRPr="004F7C7E">
        <w:rPr>
          <w:b/>
          <w:bCs/>
          <w:szCs w:val="24"/>
        </w:rPr>
        <w:t xml:space="preserve">nurodyto </w:t>
      </w:r>
      <w:r w:rsidRPr="004F7C7E">
        <w:rPr>
          <w:b/>
          <w:bCs/>
          <w:szCs w:val="24"/>
        </w:rPr>
        <w:t>numerio ar žymens;</w:t>
      </w:r>
      <w:r w:rsidR="00786A17">
        <w:rPr>
          <w:b/>
          <w:bCs/>
          <w:szCs w:val="24"/>
        </w:rPr>
        <w:t>“.</w:t>
      </w:r>
    </w:p>
    <w:p w14:paraId="69A5E245" w14:textId="1FE835A7" w:rsidR="00036C19" w:rsidRPr="004F7C7E" w:rsidRDefault="0090079E" w:rsidP="0090079E">
      <w:pPr>
        <w:pStyle w:val="Sraopastraipa"/>
        <w:numPr>
          <w:ilvl w:val="1"/>
          <w:numId w:val="9"/>
        </w:numPr>
        <w:spacing w:line="360" w:lineRule="auto"/>
        <w:ind w:left="0" w:firstLine="709"/>
        <w:jc w:val="both"/>
        <w:rPr>
          <w:szCs w:val="24"/>
        </w:rPr>
      </w:pPr>
      <w:r w:rsidRPr="004F7C7E">
        <w:rPr>
          <w:szCs w:val="24"/>
        </w:rPr>
        <w:t xml:space="preserve"> </w:t>
      </w:r>
      <w:r w:rsidR="00036C19" w:rsidRPr="004F7C7E">
        <w:rPr>
          <w:szCs w:val="24"/>
        </w:rPr>
        <w:t xml:space="preserve">Pripažinti netekusiu galios </w:t>
      </w:r>
      <w:r w:rsidRPr="004F7C7E">
        <w:rPr>
          <w:szCs w:val="24"/>
        </w:rPr>
        <w:t>21.11</w:t>
      </w:r>
      <w:r w:rsidR="00036C19" w:rsidRPr="004F7C7E">
        <w:rPr>
          <w:szCs w:val="24"/>
        </w:rPr>
        <w:t xml:space="preserve"> </w:t>
      </w:r>
      <w:r w:rsidRPr="004F7C7E">
        <w:rPr>
          <w:szCs w:val="24"/>
        </w:rPr>
        <w:t>pa</w:t>
      </w:r>
      <w:r w:rsidR="00036C19" w:rsidRPr="004F7C7E">
        <w:rPr>
          <w:szCs w:val="24"/>
        </w:rPr>
        <w:t>punkt</w:t>
      </w:r>
      <w:r w:rsidRPr="004F7C7E">
        <w:rPr>
          <w:szCs w:val="24"/>
        </w:rPr>
        <w:t>į</w:t>
      </w:r>
      <w:r w:rsidR="00036C19" w:rsidRPr="004F7C7E">
        <w:rPr>
          <w:szCs w:val="24"/>
        </w:rPr>
        <w:t>.</w:t>
      </w:r>
    </w:p>
    <w:p w14:paraId="34EF0892" w14:textId="64894558" w:rsidR="007F4A26" w:rsidRPr="004F7C7E" w:rsidRDefault="007F4A26" w:rsidP="0090079E">
      <w:pPr>
        <w:spacing w:line="360" w:lineRule="auto"/>
        <w:ind w:firstLine="709"/>
        <w:jc w:val="both"/>
        <w:rPr>
          <w:strike/>
          <w:szCs w:val="24"/>
        </w:rPr>
      </w:pPr>
      <w:r w:rsidRPr="004F7C7E">
        <w:rPr>
          <w:strike/>
          <w:szCs w:val="24"/>
        </w:rPr>
        <w:t xml:space="preserve">21.11. ginklo vamzdžio (-ių) įdėklo (-ų) numeris (-iai) (jeigu vamzdžio (-ių) </w:t>
      </w:r>
      <w:r w:rsidRPr="004F7C7E">
        <w:rPr>
          <w:strike/>
          <w:szCs w:val="24"/>
        </w:rPr>
        <w:br/>
        <w:t>įdėklas (-ai) numeruotas (-i);</w:t>
      </w:r>
    </w:p>
    <w:p w14:paraId="17E53860" w14:textId="3FD7D232" w:rsidR="00036C19" w:rsidRPr="004F7C7E" w:rsidRDefault="0090079E" w:rsidP="0090079E">
      <w:pPr>
        <w:pStyle w:val="Sraopastraipa"/>
        <w:numPr>
          <w:ilvl w:val="1"/>
          <w:numId w:val="9"/>
        </w:numPr>
        <w:spacing w:line="360" w:lineRule="auto"/>
        <w:ind w:left="0" w:firstLine="709"/>
        <w:jc w:val="both"/>
        <w:rPr>
          <w:szCs w:val="24"/>
        </w:rPr>
      </w:pPr>
      <w:r w:rsidRPr="004F7C7E">
        <w:rPr>
          <w:szCs w:val="24"/>
        </w:rPr>
        <w:t xml:space="preserve"> </w:t>
      </w:r>
      <w:r w:rsidR="00036C19" w:rsidRPr="004F7C7E">
        <w:rPr>
          <w:szCs w:val="24"/>
        </w:rPr>
        <w:t xml:space="preserve">Pripažinti netekusiu galios </w:t>
      </w:r>
      <w:r w:rsidR="00D426BF" w:rsidRPr="004F7C7E">
        <w:rPr>
          <w:szCs w:val="24"/>
        </w:rPr>
        <w:t>21.12</w:t>
      </w:r>
      <w:r w:rsidR="00036C19" w:rsidRPr="004F7C7E">
        <w:rPr>
          <w:szCs w:val="24"/>
        </w:rPr>
        <w:t xml:space="preserve"> </w:t>
      </w:r>
      <w:r w:rsidR="00D426BF" w:rsidRPr="004F7C7E">
        <w:rPr>
          <w:szCs w:val="24"/>
        </w:rPr>
        <w:t>pa</w:t>
      </w:r>
      <w:r w:rsidR="00036C19" w:rsidRPr="004F7C7E">
        <w:rPr>
          <w:szCs w:val="24"/>
        </w:rPr>
        <w:t>punkt</w:t>
      </w:r>
      <w:r w:rsidR="00D426BF" w:rsidRPr="004F7C7E">
        <w:rPr>
          <w:szCs w:val="24"/>
        </w:rPr>
        <w:t>į</w:t>
      </w:r>
      <w:r w:rsidR="00036C19" w:rsidRPr="004F7C7E">
        <w:rPr>
          <w:szCs w:val="24"/>
        </w:rPr>
        <w:t>.</w:t>
      </w:r>
    </w:p>
    <w:p w14:paraId="51289398" w14:textId="77777777" w:rsidR="007F4A26" w:rsidRPr="004F7C7E" w:rsidRDefault="007F4A26" w:rsidP="0090079E">
      <w:pPr>
        <w:spacing w:line="360" w:lineRule="auto"/>
        <w:ind w:firstLine="709"/>
        <w:jc w:val="both"/>
        <w:rPr>
          <w:strike/>
          <w:szCs w:val="24"/>
        </w:rPr>
      </w:pPr>
      <w:bookmarkStart w:id="2" w:name="part_6ba3a06fdfa1454b9080d31bd05c6bc0"/>
      <w:bookmarkEnd w:id="2"/>
      <w:r w:rsidRPr="004F7C7E">
        <w:rPr>
          <w:strike/>
          <w:szCs w:val="24"/>
        </w:rPr>
        <w:t>21.12. ginklo spynos (užrakto) numeris (jeigu spyna (užraktas) numeruota);</w:t>
      </w:r>
    </w:p>
    <w:p w14:paraId="5BFBB707" w14:textId="773092CD" w:rsidR="00EC4AAD" w:rsidRPr="004F7C7E" w:rsidRDefault="00EC4AAD" w:rsidP="004F7C7E">
      <w:pPr>
        <w:pStyle w:val="Sraopastraipa"/>
        <w:numPr>
          <w:ilvl w:val="1"/>
          <w:numId w:val="9"/>
        </w:numPr>
        <w:spacing w:line="360" w:lineRule="auto"/>
        <w:ind w:left="0" w:firstLine="709"/>
        <w:jc w:val="both"/>
        <w:rPr>
          <w:szCs w:val="24"/>
        </w:rPr>
      </w:pPr>
      <w:r w:rsidRPr="004F7C7E">
        <w:rPr>
          <w:szCs w:val="24"/>
        </w:rPr>
        <w:t>Papildyti 21.19</w:t>
      </w:r>
      <w:r w:rsidRPr="004F7C7E">
        <w:rPr>
          <w:szCs w:val="24"/>
          <w:vertAlign w:val="superscript"/>
        </w:rPr>
        <w:t>1</w:t>
      </w:r>
      <w:r w:rsidRPr="004F7C7E">
        <w:rPr>
          <w:szCs w:val="24"/>
        </w:rPr>
        <w:t xml:space="preserve"> papunkčiu:</w:t>
      </w:r>
    </w:p>
    <w:p w14:paraId="43875570" w14:textId="750473B3" w:rsidR="00EC4AAD" w:rsidRPr="004F7C7E" w:rsidRDefault="00EC4AAD" w:rsidP="0090079E">
      <w:pPr>
        <w:pStyle w:val="Sraopastraipa"/>
        <w:tabs>
          <w:tab w:val="left" w:pos="1701"/>
        </w:tabs>
        <w:spacing w:line="360" w:lineRule="auto"/>
        <w:ind w:left="0" w:firstLine="709"/>
        <w:jc w:val="both"/>
        <w:rPr>
          <w:szCs w:val="24"/>
        </w:rPr>
      </w:pPr>
      <w:r w:rsidRPr="00492903">
        <w:rPr>
          <w:szCs w:val="24"/>
        </w:rPr>
        <w:t>„</w:t>
      </w:r>
      <w:r w:rsidRPr="00492903">
        <w:rPr>
          <w:b/>
          <w:szCs w:val="24"/>
        </w:rPr>
        <w:t>21.19</w:t>
      </w:r>
      <w:r w:rsidRPr="00492903">
        <w:rPr>
          <w:b/>
          <w:szCs w:val="24"/>
          <w:vertAlign w:val="superscript"/>
        </w:rPr>
        <w:t>1</w:t>
      </w:r>
      <w:r w:rsidRPr="00492903">
        <w:rPr>
          <w:b/>
          <w:szCs w:val="24"/>
        </w:rPr>
        <w:t>. informacija apie ginklo perdarymą ar pakeitimą, kurį atlikus keičiasi jo kategorija, įskaitant ginklo perdarymą į visiškai netinkamą naudoti</w:t>
      </w:r>
      <w:r w:rsidR="00D871B0" w:rsidRPr="00492903">
        <w:rPr>
          <w:b/>
          <w:szCs w:val="24"/>
        </w:rPr>
        <w:t>,</w:t>
      </w:r>
      <w:r w:rsidRPr="00492903">
        <w:rPr>
          <w:b/>
          <w:szCs w:val="24"/>
        </w:rPr>
        <w:t xml:space="preserve"> ir atitinkamą (-as) datą</w:t>
      </w:r>
      <w:r w:rsidR="00492903">
        <w:rPr>
          <w:b/>
          <w:szCs w:val="24"/>
        </w:rPr>
        <w:t> </w:t>
      </w:r>
      <w:r w:rsidRPr="00492903">
        <w:rPr>
          <w:b/>
          <w:szCs w:val="24"/>
        </w:rPr>
        <w:t>(-</w:t>
      </w:r>
      <w:r w:rsidR="00D871B0" w:rsidRPr="00492903">
        <w:rPr>
          <w:b/>
          <w:szCs w:val="24"/>
        </w:rPr>
        <w:t> </w:t>
      </w:r>
      <w:r w:rsidRPr="00492903">
        <w:rPr>
          <w:b/>
          <w:szCs w:val="24"/>
        </w:rPr>
        <w:t>as).</w:t>
      </w:r>
      <w:r w:rsidRPr="00492903">
        <w:rPr>
          <w:szCs w:val="24"/>
        </w:rPr>
        <w:t>“</w:t>
      </w:r>
    </w:p>
    <w:p w14:paraId="466ABF7E" w14:textId="58C83088" w:rsidR="00EC4AAD" w:rsidRPr="004F7C7E" w:rsidRDefault="00EC4AAD" w:rsidP="0090079E">
      <w:pPr>
        <w:pStyle w:val="Sraopastraipa"/>
        <w:numPr>
          <w:ilvl w:val="1"/>
          <w:numId w:val="9"/>
        </w:numPr>
        <w:tabs>
          <w:tab w:val="left" w:pos="1701"/>
        </w:tabs>
        <w:spacing w:line="360" w:lineRule="auto"/>
        <w:ind w:left="0" w:firstLine="851"/>
        <w:jc w:val="both"/>
        <w:rPr>
          <w:szCs w:val="24"/>
        </w:rPr>
      </w:pPr>
      <w:r w:rsidRPr="004F7C7E">
        <w:rPr>
          <w:szCs w:val="24"/>
        </w:rPr>
        <w:lastRenderedPageBreak/>
        <w:t>Pakeisti 27.2.5 papunktį ir jį išdėstyti taip:</w:t>
      </w:r>
    </w:p>
    <w:p w14:paraId="12FAB92F" w14:textId="6EAB4A5B" w:rsidR="00EC4AAD" w:rsidRPr="004F7C7E" w:rsidRDefault="00EC4AAD" w:rsidP="00EC4AAD">
      <w:pPr>
        <w:pStyle w:val="Sraopastraipa"/>
        <w:spacing w:line="360" w:lineRule="auto"/>
        <w:ind w:left="851"/>
        <w:jc w:val="both"/>
        <w:rPr>
          <w:szCs w:val="24"/>
        </w:rPr>
      </w:pPr>
      <w:r w:rsidRPr="004F7C7E">
        <w:rPr>
          <w:szCs w:val="24"/>
        </w:rPr>
        <w:t xml:space="preserve">„27.2.5 ginklų </w:t>
      </w:r>
      <w:r w:rsidRPr="004F7C7E">
        <w:rPr>
          <w:strike/>
          <w:szCs w:val="24"/>
        </w:rPr>
        <w:t>šaudmenų tipų</w:t>
      </w:r>
      <w:r w:rsidRPr="004F7C7E">
        <w:rPr>
          <w:szCs w:val="24"/>
        </w:rPr>
        <w:t xml:space="preserve"> </w:t>
      </w:r>
      <w:r w:rsidRPr="004F7C7E">
        <w:rPr>
          <w:b/>
          <w:szCs w:val="24"/>
        </w:rPr>
        <w:t>kalibrų</w:t>
      </w:r>
      <w:r w:rsidRPr="004F7C7E">
        <w:rPr>
          <w:szCs w:val="24"/>
        </w:rPr>
        <w:t>;“</w:t>
      </w:r>
      <w:r w:rsidR="00492903">
        <w:rPr>
          <w:szCs w:val="24"/>
        </w:rPr>
        <w:t>.</w:t>
      </w:r>
    </w:p>
    <w:p w14:paraId="5DCDA386" w14:textId="48D55B2F" w:rsidR="00EC4AAD" w:rsidRPr="004F7C7E" w:rsidRDefault="00EC4AAD" w:rsidP="00B162A8">
      <w:pPr>
        <w:pStyle w:val="Sraopastraipa"/>
        <w:numPr>
          <w:ilvl w:val="1"/>
          <w:numId w:val="9"/>
        </w:numPr>
        <w:tabs>
          <w:tab w:val="left" w:pos="1843"/>
        </w:tabs>
        <w:spacing w:line="360" w:lineRule="auto"/>
        <w:ind w:left="0" w:firstLine="851"/>
        <w:jc w:val="both"/>
        <w:rPr>
          <w:szCs w:val="24"/>
        </w:rPr>
      </w:pPr>
      <w:r w:rsidRPr="004F7C7E">
        <w:rPr>
          <w:szCs w:val="24"/>
        </w:rPr>
        <w:t>Pakeisti 61 punktą ir jį išdėstyti taip:</w:t>
      </w:r>
    </w:p>
    <w:p w14:paraId="3C17E8F9" w14:textId="75D0BDFF" w:rsidR="00EC4AAD" w:rsidRPr="004F7C7E" w:rsidRDefault="00EC4AAD" w:rsidP="00036C19">
      <w:pPr>
        <w:pStyle w:val="Sraopastraipa"/>
        <w:tabs>
          <w:tab w:val="left" w:pos="1843"/>
        </w:tabs>
        <w:spacing w:line="360" w:lineRule="auto"/>
        <w:ind w:left="0" w:firstLine="851"/>
        <w:jc w:val="both"/>
        <w:rPr>
          <w:szCs w:val="24"/>
        </w:rPr>
      </w:pPr>
      <w:r w:rsidRPr="004F7C7E">
        <w:rPr>
          <w:color w:val="000000"/>
          <w:szCs w:val="24"/>
        </w:rPr>
        <w:t xml:space="preserve">„61. Pakeisti Registro duomenų bazės įrašai saugomi Registro duomenų bazėje ir per 10 darbo dienų perrašomi į Registro duomenų archyvą, kuriame </w:t>
      </w:r>
      <w:r w:rsidRPr="004F7C7E">
        <w:rPr>
          <w:b/>
          <w:color w:val="000000"/>
          <w:szCs w:val="24"/>
        </w:rPr>
        <w:t xml:space="preserve">jie </w:t>
      </w:r>
      <w:r w:rsidRPr="004F7C7E">
        <w:rPr>
          <w:color w:val="000000"/>
          <w:szCs w:val="24"/>
        </w:rPr>
        <w:t>saugomi 30 metų</w:t>
      </w:r>
      <w:r w:rsidRPr="004F7C7E">
        <w:rPr>
          <w:b/>
          <w:szCs w:val="24"/>
        </w:rPr>
        <w:t xml:space="preserve">, o </w:t>
      </w:r>
      <w:r w:rsidR="00DA6C1E">
        <w:rPr>
          <w:b/>
          <w:szCs w:val="24"/>
        </w:rPr>
        <w:t xml:space="preserve">pasibaigus šiam terminui </w:t>
      </w:r>
      <w:r w:rsidRPr="004F7C7E">
        <w:rPr>
          <w:b/>
          <w:szCs w:val="24"/>
        </w:rPr>
        <w:t>sunaikinam</w:t>
      </w:r>
      <w:r w:rsidRPr="004F7C7E">
        <w:rPr>
          <w:b/>
          <w:color w:val="000000"/>
          <w:szCs w:val="24"/>
        </w:rPr>
        <w:t>i</w:t>
      </w:r>
      <w:r w:rsidRPr="004F7C7E">
        <w:rPr>
          <w:color w:val="000000"/>
          <w:szCs w:val="24"/>
        </w:rPr>
        <w:t xml:space="preserve">. </w:t>
      </w:r>
      <w:r w:rsidRPr="004F7C7E">
        <w:rPr>
          <w:strike/>
          <w:color w:val="000000"/>
          <w:szCs w:val="24"/>
        </w:rPr>
        <w:t xml:space="preserve">Pakeistų įrašų saugojimo Registro duomenų bazėje ir Registro duomenų archyve trukmė skaičiuojama nuo įrašo pakeitimo momento </w:t>
      </w:r>
      <w:r w:rsidRPr="004F7C7E">
        <w:rPr>
          <w:b/>
          <w:szCs w:val="24"/>
        </w:rPr>
        <w:t xml:space="preserve">Išregistruoto ginklo duomenų saugojimo Registro duomenų bazėje ir Registro duomenų archyve trukmė skaičiuojama nuo ginklo </w:t>
      </w:r>
      <w:r w:rsidR="006749FC" w:rsidRPr="004F7C7E">
        <w:rPr>
          <w:b/>
          <w:szCs w:val="24"/>
        </w:rPr>
        <w:t xml:space="preserve">sunaikinimo </w:t>
      </w:r>
      <w:r w:rsidRPr="004F7C7E">
        <w:rPr>
          <w:b/>
          <w:szCs w:val="24"/>
        </w:rPr>
        <w:t>momento</w:t>
      </w:r>
      <w:r w:rsidRPr="004F7C7E">
        <w:rPr>
          <w:color w:val="000000"/>
          <w:szCs w:val="24"/>
        </w:rPr>
        <w:t>.“</w:t>
      </w:r>
    </w:p>
    <w:p w14:paraId="17A47155" w14:textId="6A45C60B" w:rsidR="00EC4AAD" w:rsidRPr="004F7C7E" w:rsidRDefault="00EC4AAD" w:rsidP="00B162A8">
      <w:pPr>
        <w:pStyle w:val="Sraopastraipa"/>
        <w:numPr>
          <w:ilvl w:val="1"/>
          <w:numId w:val="9"/>
        </w:numPr>
        <w:tabs>
          <w:tab w:val="left" w:pos="1843"/>
        </w:tabs>
        <w:spacing w:line="360" w:lineRule="auto"/>
        <w:ind w:left="0" w:firstLine="851"/>
        <w:jc w:val="both"/>
        <w:rPr>
          <w:szCs w:val="24"/>
        </w:rPr>
      </w:pPr>
      <w:r w:rsidRPr="004F7C7E">
        <w:rPr>
          <w:szCs w:val="24"/>
        </w:rPr>
        <w:t>Pakeisti 67 punktą ir jį išdėstyti taip:</w:t>
      </w:r>
    </w:p>
    <w:p w14:paraId="11CB7269" w14:textId="36DFC55A" w:rsidR="00EC4AAD" w:rsidRPr="004F7C7E" w:rsidRDefault="00EC4AAD" w:rsidP="00036C19">
      <w:pPr>
        <w:pStyle w:val="Sraopastraipa"/>
        <w:tabs>
          <w:tab w:val="left" w:pos="1843"/>
        </w:tabs>
        <w:spacing w:line="360" w:lineRule="auto"/>
        <w:ind w:left="0" w:firstLine="851"/>
        <w:jc w:val="both"/>
        <w:rPr>
          <w:szCs w:val="24"/>
        </w:rPr>
      </w:pPr>
      <w:r w:rsidRPr="004F7C7E">
        <w:rPr>
          <w:szCs w:val="24"/>
        </w:rPr>
        <w:t>„67. Išregistravusi ginklą iš Registro, Registro tvarkymo įstaiga duomenis apie šį ginklą</w:t>
      </w:r>
      <w:r w:rsidR="001D6170" w:rsidRPr="004F7C7E">
        <w:rPr>
          <w:szCs w:val="24"/>
        </w:rPr>
        <w:t xml:space="preserve">, </w:t>
      </w:r>
      <w:r w:rsidR="001D6170" w:rsidRPr="004F7C7E">
        <w:rPr>
          <w:b/>
          <w:bCs/>
          <w:szCs w:val="24"/>
        </w:rPr>
        <w:t xml:space="preserve">įskaitant </w:t>
      </w:r>
      <w:r w:rsidR="00492903">
        <w:rPr>
          <w:b/>
          <w:bCs/>
          <w:szCs w:val="24"/>
        </w:rPr>
        <w:t xml:space="preserve">su šiuo ginklu </w:t>
      </w:r>
      <w:r w:rsidR="001D6170" w:rsidRPr="004F7C7E">
        <w:rPr>
          <w:b/>
          <w:bCs/>
          <w:szCs w:val="24"/>
        </w:rPr>
        <w:t>susijusius asmens duomenis,</w:t>
      </w:r>
      <w:r w:rsidRPr="004F7C7E">
        <w:rPr>
          <w:szCs w:val="24"/>
        </w:rPr>
        <w:t xml:space="preserve"> per 10 darbo dienų perkelia į Registro duomenų archyvą</w:t>
      </w:r>
      <w:r w:rsidRPr="004F7C7E">
        <w:rPr>
          <w:b/>
          <w:szCs w:val="24"/>
        </w:rPr>
        <w:t xml:space="preserve">, kuriame jie saugomi 30 metų, o </w:t>
      </w:r>
      <w:r w:rsidR="00DA6C1E">
        <w:rPr>
          <w:b/>
          <w:szCs w:val="24"/>
        </w:rPr>
        <w:t>pasibaigus šiam terminui</w:t>
      </w:r>
      <w:r w:rsidRPr="004F7C7E">
        <w:rPr>
          <w:b/>
          <w:szCs w:val="24"/>
        </w:rPr>
        <w:t xml:space="preserve"> sunaikinami. Išregistruoto ginklo duomenų</w:t>
      </w:r>
      <w:r w:rsidR="001D6170" w:rsidRPr="004F7C7E">
        <w:rPr>
          <w:b/>
          <w:szCs w:val="24"/>
        </w:rPr>
        <w:t xml:space="preserve">, įskaitant </w:t>
      </w:r>
      <w:r w:rsidR="00492903">
        <w:rPr>
          <w:b/>
          <w:szCs w:val="24"/>
        </w:rPr>
        <w:t xml:space="preserve">su šiuo ginklu </w:t>
      </w:r>
      <w:r w:rsidR="001D6170" w:rsidRPr="004F7C7E">
        <w:rPr>
          <w:b/>
          <w:szCs w:val="24"/>
        </w:rPr>
        <w:t xml:space="preserve">susijusius asmens duomenis, </w:t>
      </w:r>
      <w:r w:rsidRPr="004F7C7E">
        <w:rPr>
          <w:b/>
          <w:szCs w:val="24"/>
        </w:rPr>
        <w:t xml:space="preserve">saugojimo Registro duomenų bazėje ir Registro duomenų archyve trukmė skaičiuojama nuo ginklo </w:t>
      </w:r>
      <w:r w:rsidR="006749FC" w:rsidRPr="004F7C7E">
        <w:rPr>
          <w:b/>
          <w:szCs w:val="24"/>
        </w:rPr>
        <w:t xml:space="preserve">sunaikinimo </w:t>
      </w:r>
      <w:r w:rsidRPr="004F7C7E">
        <w:rPr>
          <w:b/>
          <w:szCs w:val="24"/>
        </w:rPr>
        <w:t>momento</w:t>
      </w:r>
      <w:r w:rsidRPr="004F7C7E">
        <w:rPr>
          <w:szCs w:val="24"/>
        </w:rPr>
        <w:t>.“</w:t>
      </w:r>
    </w:p>
    <w:p w14:paraId="17362BD7" w14:textId="63E3A8AD" w:rsidR="00EC4AAD" w:rsidRPr="004F7C7E" w:rsidRDefault="00EC4AAD" w:rsidP="004F7C7E">
      <w:pPr>
        <w:pStyle w:val="Sraopastraipa"/>
        <w:numPr>
          <w:ilvl w:val="1"/>
          <w:numId w:val="9"/>
        </w:numPr>
        <w:tabs>
          <w:tab w:val="left" w:pos="1418"/>
        </w:tabs>
        <w:spacing w:line="360" w:lineRule="auto"/>
        <w:ind w:left="0" w:firstLine="851"/>
        <w:jc w:val="both"/>
        <w:rPr>
          <w:szCs w:val="24"/>
        </w:rPr>
      </w:pPr>
      <w:bookmarkStart w:id="3" w:name="_Hlk12955288"/>
      <w:r w:rsidRPr="004F7C7E">
        <w:rPr>
          <w:szCs w:val="24"/>
        </w:rPr>
        <w:t>Pripažinti netekusiu galios 68 punktą.</w:t>
      </w:r>
    </w:p>
    <w:bookmarkEnd w:id="3"/>
    <w:p w14:paraId="2FCADC53" w14:textId="677F4B2A" w:rsidR="00EC4AAD" w:rsidRPr="004F7C7E" w:rsidRDefault="00EC4AAD" w:rsidP="00036C19">
      <w:pPr>
        <w:pStyle w:val="Sraopastraipa"/>
        <w:tabs>
          <w:tab w:val="left" w:pos="1843"/>
        </w:tabs>
        <w:spacing w:line="360" w:lineRule="auto"/>
        <w:ind w:left="851"/>
        <w:jc w:val="both"/>
        <w:rPr>
          <w:szCs w:val="24"/>
        </w:rPr>
      </w:pPr>
      <w:r w:rsidRPr="004F7C7E">
        <w:rPr>
          <w:strike/>
          <w:color w:val="000000"/>
          <w:szCs w:val="24"/>
        </w:rPr>
        <w:t>68. Išregistruoto ginklo duomenys Registro duomenų archyve saugomi 30 metų.</w:t>
      </w:r>
    </w:p>
    <w:p w14:paraId="41C7892D" w14:textId="66E6ABF0" w:rsidR="00EC4AAD" w:rsidRPr="004F7C7E" w:rsidRDefault="00EC4AAD" w:rsidP="004F7C7E">
      <w:pPr>
        <w:pStyle w:val="Sraopastraipa"/>
        <w:numPr>
          <w:ilvl w:val="1"/>
          <w:numId w:val="9"/>
        </w:numPr>
        <w:tabs>
          <w:tab w:val="left" w:pos="1418"/>
        </w:tabs>
        <w:spacing w:line="360" w:lineRule="auto"/>
        <w:ind w:left="0" w:firstLine="851"/>
        <w:jc w:val="both"/>
        <w:rPr>
          <w:szCs w:val="24"/>
        </w:rPr>
      </w:pPr>
      <w:r w:rsidRPr="004F7C7E">
        <w:rPr>
          <w:szCs w:val="24"/>
        </w:rPr>
        <w:t>Pakeisti 78 punktą ir jį išdėstyti taip:</w:t>
      </w:r>
    </w:p>
    <w:p w14:paraId="3A5F121F" w14:textId="705FDFE6" w:rsidR="00EC4AAD" w:rsidRPr="004F7C7E" w:rsidRDefault="00265E4B" w:rsidP="00036C19">
      <w:pPr>
        <w:pStyle w:val="Sraopastraipa"/>
        <w:tabs>
          <w:tab w:val="left" w:pos="1843"/>
        </w:tabs>
        <w:spacing w:line="360" w:lineRule="auto"/>
        <w:ind w:left="0" w:firstLine="851"/>
        <w:jc w:val="both"/>
        <w:rPr>
          <w:b/>
          <w:szCs w:val="24"/>
        </w:rPr>
      </w:pPr>
      <w:r w:rsidRPr="004F7C7E">
        <w:rPr>
          <w:szCs w:val="24"/>
        </w:rPr>
        <w:t xml:space="preserve">„78. </w:t>
      </w:r>
      <w:r w:rsidRPr="004F7C7E">
        <w:rPr>
          <w:strike/>
          <w:color w:val="000000"/>
          <w:szCs w:val="24"/>
        </w:rPr>
        <w:t>Ginklų apyvartą Lietuvos Respublikoje kontroliuojančios institucijos, specialaus statuso subjektai, ikiteisminio tyrimo įstaigos, kriminalinės žvalgybos subjektai, žvalgybos institucijos, teismai, prokuratūra, Valstybinė mokesčių inspekcija prie Finansų ministerijos, antstoliai, notarai Registro duomenis turi teisę gauti ir jais naudotis tiek, kiek reikia jų teisės aktų nustatytoms funkcijoms atlikti.</w:t>
      </w:r>
      <w:r w:rsidRPr="004F7C7E">
        <w:rPr>
          <w:color w:val="000000"/>
          <w:szCs w:val="24"/>
        </w:rPr>
        <w:t xml:space="preserve"> </w:t>
      </w:r>
      <w:r w:rsidRPr="004F7C7E">
        <w:rPr>
          <w:b/>
          <w:szCs w:val="24"/>
        </w:rPr>
        <w:t>Ginklų duomenys</w:t>
      </w:r>
      <w:bookmarkStart w:id="4" w:name="_Hlk12952777"/>
      <w:r w:rsidRPr="004F7C7E">
        <w:rPr>
          <w:b/>
          <w:szCs w:val="24"/>
        </w:rPr>
        <w:t>, įskaitant</w:t>
      </w:r>
      <w:r w:rsidR="00492903">
        <w:rPr>
          <w:b/>
          <w:szCs w:val="24"/>
        </w:rPr>
        <w:t xml:space="preserve"> su šiais ginklais</w:t>
      </w:r>
      <w:r w:rsidRPr="004F7C7E">
        <w:rPr>
          <w:b/>
          <w:szCs w:val="24"/>
        </w:rPr>
        <w:t xml:space="preserve"> susijusius asmens duomenis, </w:t>
      </w:r>
      <w:bookmarkEnd w:id="4"/>
      <w:r w:rsidRPr="004F7C7E">
        <w:rPr>
          <w:b/>
          <w:szCs w:val="24"/>
        </w:rPr>
        <w:t>gali būti teikiami teisės aktų nustatytoms funkcijoms vykdyti šioms institucijoms:</w:t>
      </w:r>
    </w:p>
    <w:p w14:paraId="0BBEE72F" w14:textId="41A2E536" w:rsidR="00265E4B" w:rsidRPr="004F7C7E" w:rsidRDefault="00265E4B" w:rsidP="00265E4B">
      <w:pPr>
        <w:pStyle w:val="Sraopastraipa"/>
        <w:spacing w:line="360" w:lineRule="auto"/>
        <w:ind w:left="0" w:firstLine="851"/>
        <w:jc w:val="both"/>
        <w:rPr>
          <w:b/>
          <w:szCs w:val="24"/>
        </w:rPr>
      </w:pPr>
      <w:r w:rsidRPr="004F7C7E">
        <w:rPr>
          <w:b/>
          <w:szCs w:val="24"/>
        </w:rPr>
        <w:t xml:space="preserve">78.1. ginklų apyvartą Lietuvos Respublikoje kontroliuojančioms institucijoms, specialaus statuso subjektams, žvalgybos institucijoms, Valstybinei mokesčių inspekcijai prie </w:t>
      </w:r>
      <w:r w:rsidR="00164355">
        <w:rPr>
          <w:b/>
          <w:szCs w:val="24"/>
        </w:rPr>
        <w:t>Lietuvos Respublikos f</w:t>
      </w:r>
      <w:r w:rsidRPr="004F7C7E">
        <w:rPr>
          <w:b/>
          <w:szCs w:val="24"/>
        </w:rPr>
        <w:t>inansų ministerijos, antstoliams, notarams 10 metų laikotarpiu po atitinkamo šaunamojo ginklo arba pagrindinių dalių sunaikinimo dienos;</w:t>
      </w:r>
    </w:p>
    <w:p w14:paraId="63747D6D" w14:textId="2985FE4A" w:rsidR="00265E4B" w:rsidRPr="004F7C7E" w:rsidRDefault="00265E4B" w:rsidP="00265E4B">
      <w:pPr>
        <w:pStyle w:val="Sraopastraipa"/>
        <w:spacing w:line="360" w:lineRule="auto"/>
        <w:ind w:left="0" w:firstLine="851"/>
        <w:jc w:val="both"/>
        <w:rPr>
          <w:szCs w:val="24"/>
        </w:rPr>
      </w:pPr>
      <w:r w:rsidRPr="004F7C7E">
        <w:rPr>
          <w:b/>
          <w:szCs w:val="24"/>
        </w:rPr>
        <w:t xml:space="preserve">78.2. ikiteisminio tyrimo įstaigoms, </w:t>
      </w:r>
      <w:r w:rsidR="00AA5542" w:rsidRPr="004F7C7E">
        <w:rPr>
          <w:b/>
          <w:szCs w:val="24"/>
        </w:rPr>
        <w:t xml:space="preserve">kriminalinės žvalgybos subjektams, </w:t>
      </w:r>
      <w:r w:rsidR="001362F3" w:rsidRPr="004F7C7E">
        <w:rPr>
          <w:b/>
          <w:szCs w:val="24"/>
        </w:rPr>
        <w:t xml:space="preserve">teisingumą baudžiamajame procese vykdantiems </w:t>
      </w:r>
      <w:r w:rsidRPr="004F7C7E">
        <w:rPr>
          <w:b/>
          <w:szCs w:val="24"/>
        </w:rPr>
        <w:t>teismams, prokuratūrai 30 metų laikotarpiu po atitinkamo šaunamojo ginklo arba pagrindinių dalių sunaikinimo dienos.</w:t>
      </w:r>
      <w:r w:rsidRPr="004F7C7E">
        <w:rPr>
          <w:szCs w:val="24"/>
        </w:rPr>
        <w:t>“</w:t>
      </w:r>
    </w:p>
    <w:p w14:paraId="1A71580C" w14:textId="052AEF37" w:rsidR="00EC4AAD" w:rsidRPr="004F7C7E" w:rsidRDefault="00265E4B" w:rsidP="004F7C7E">
      <w:pPr>
        <w:pStyle w:val="Sraopastraipa"/>
        <w:numPr>
          <w:ilvl w:val="1"/>
          <w:numId w:val="9"/>
        </w:numPr>
        <w:tabs>
          <w:tab w:val="left" w:pos="1560"/>
        </w:tabs>
        <w:spacing w:line="360" w:lineRule="auto"/>
        <w:ind w:left="0" w:firstLine="851"/>
        <w:jc w:val="both"/>
        <w:rPr>
          <w:szCs w:val="24"/>
        </w:rPr>
      </w:pPr>
      <w:r w:rsidRPr="004F7C7E">
        <w:rPr>
          <w:szCs w:val="24"/>
        </w:rPr>
        <w:t>Pakeisti 88.1. papunktį ir jį išdėstyti taip:</w:t>
      </w:r>
    </w:p>
    <w:p w14:paraId="52F2F93B" w14:textId="72573D2F" w:rsidR="00265E4B" w:rsidRPr="004F7C7E" w:rsidRDefault="00265E4B" w:rsidP="00265E4B">
      <w:pPr>
        <w:pStyle w:val="Sraopastraipa"/>
        <w:tabs>
          <w:tab w:val="left" w:pos="1418"/>
        </w:tabs>
        <w:spacing w:line="360" w:lineRule="auto"/>
        <w:ind w:left="0" w:firstLine="851"/>
        <w:jc w:val="both"/>
        <w:rPr>
          <w:szCs w:val="24"/>
        </w:rPr>
      </w:pPr>
      <w:r w:rsidRPr="004F7C7E">
        <w:rPr>
          <w:szCs w:val="24"/>
        </w:rPr>
        <w:t xml:space="preserve">„88.1. apdorotus statistinius Registro duomenis apie civilinėje apyvartoje esančius ginklus ir civilinėje apyvartoje esančio ginklo tipą, ginklo rūšį, ginklo modelį, ginklo numerį (jeigu yra), ginklo </w:t>
      </w:r>
      <w:r w:rsidRPr="004F7C7E">
        <w:rPr>
          <w:strike/>
          <w:szCs w:val="24"/>
        </w:rPr>
        <w:t>šaudmens tipą</w:t>
      </w:r>
      <w:r w:rsidRPr="004F7C7E">
        <w:rPr>
          <w:szCs w:val="24"/>
        </w:rPr>
        <w:t xml:space="preserve"> </w:t>
      </w:r>
      <w:r w:rsidRPr="004F7C7E">
        <w:rPr>
          <w:b/>
          <w:szCs w:val="24"/>
        </w:rPr>
        <w:t>kalibrą</w:t>
      </w:r>
      <w:r w:rsidRPr="004F7C7E">
        <w:rPr>
          <w:szCs w:val="24"/>
        </w:rPr>
        <w:t xml:space="preserve">, ginklo pagaminimo metus (jeigu žinomi), ginklo kategoriją, ginklo </w:t>
      </w:r>
      <w:r w:rsidRPr="004F7C7E">
        <w:rPr>
          <w:szCs w:val="24"/>
        </w:rPr>
        <w:lastRenderedPageBreak/>
        <w:t>gamintoją (jeigu žinomas), ginklo išbandymo datą, ginklo pertaisymo tipą, ginklo įregistravimo Registre ir išregistravimo iš Registro datas ir disponavimo ginklu apribojimus;“</w:t>
      </w:r>
      <w:r w:rsidR="00ED0B8E">
        <w:rPr>
          <w:szCs w:val="24"/>
        </w:rPr>
        <w:t>.</w:t>
      </w:r>
    </w:p>
    <w:p w14:paraId="7FA54C04" w14:textId="2EBFBA4A" w:rsidR="00EC4AAD" w:rsidRPr="004F7C7E" w:rsidRDefault="00EC4AAD" w:rsidP="0007260F">
      <w:pPr>
        <w:pStyle w:val="Sraopastraipa"/>
        <w:numPr>
          <w:ilvl w:val="0"/>
          <w:numId w:val="9"/>
        </w:numPr>
        <w:spacing w:line="360" w:lineRule="auto"/>
        <w:ind w:left="0" w:firstLine="851"/>
        <w:jc w:val="both"/>
        <w:rPr>
          <w:szCs w:val="24"/>
        </w:rPr>
      </w:pPr>
      <w:r w:rsidRPr="004F7C7E">
        <w:rPr>
          <w:szCs w:val="24"/>
        </w:rPr>
        <w:t>Šis nutarimas įsigalioja 2019 m. rugsėjo 1 d.</w:t>
      </w:r>
    </w:p>
    <w:p w14:paraId="49BEDEBC" w14:textId="77777777" w:rsidR="00F1580F" w:rsidRDefault="00F1580F" w:rsidP="007057F6">
      <w:pPr>
        <w:tabs>
          <w:tab w:val="left" w:pos="1026"/>
        </w:tabs>
        <w:jc w:val="both"/>
        <w:rPr>
          <w:szCs w:val="24"/>
          <w:lang w:eastAsia="lt-LT"/>
        </w:rPr>
      </w:pPr>
    </w:p>
    <w:p w14:paraId="5B9871DD" w14:textId="77777777" w:rsidR="00ED0B8E" w:rsidRPr="004F7C7E" w:rsidRDefault="00ED0B8E" w:rsidP="007057F6">
      <w:pPr>
        <w:tabs>
          <w:tab w:val="left" w:pos="1026"/>
        </w:tabs>
        <w:jc w:val="both"/>
        <w:rPr>
          <w:szCs w:val="24"/>
          <w:lang w:eastAsia="lt-LT"/>
        </w:rPr>
      </w:pPr>
    </w:p>
    <w:p w14:paraId="056D5FF0" w14:textId="77777777" w:rsidR="00265E4B" w:rsidRPr="004F7C7E" w:rsidRDefault="00265E4B" w:rsidP="007057F6">
      <w:pPr>
        <w:tabs>
          <w:tab w:val="left" w:pos="1026"/>
        </w:tabs>
        <w:jc w:val="both"/>
        <w:rPr>
          <w:szCs w:val="24"/>
          <w:lang w:eastAsia="lt-LT"/>
        </w:rPr>
      </w:pPr>
    </w:p>
    <w:p w14:paraId="7DA76077" w14:textId="77777777" w:rsidR="004351F7" w:rsidRPr="004F7C7E" w:rsidRDefault="004351F7" w:rsidP="004351F7">
      <w:pPr>
        <w:tabs>
          <w:tab w:val="left" w:pos="1134"/>
          <w:tab w:val="left" w:pos="1560"/>
        </w:tabs>
        <w:spacing w:line="340" w:lineRule="atLeast"/>
        <w:jc w:val="both"/>
        <w:rPr>
          <w:szCs w:val="24"/>
        </w:rPr>
      </w:pPr>
      <w:r w:rsidRPr="004F7C7E">
        <w:rPr>
          <w:szCs w:val="24"/>
        </w:rPr>
        <w:t>Ministras Pirmininkas</w:t>
      </w:r>
    </w:p>
    <w:p w14:paraId="27BB5827" w14:textId="77777777" w:rsidR="00C530A2" w:rsidRPr="004F7C7E" w:rsidRDefault="00C530A2" w:rsidP="00D661C1">
      <w:pPr>
        <w:tabs>
          <w:tab w:val="left" w:pos="1134"/>
          <w:tab w:val="left" w:pos="1560"/>
        </w:tabs>
        <w:jc w:val="both"/>
        <w:rPr>
          <w:szCs w:val="24"/>
        </w:rPr>
      </w:pPr>
    </w:p>
    <w:p w14:paraId="5F9F82E4" w14:textId="77777777" w:rsidR="00265E4B" w:rsidRDefault="00265E4B" w:rsidP="00D661C1">
      <w:pPr>
        <w:tabs>
          <w:tab w:val="left" w:pos="1134"/>
          <w:tab w:val="left" w:pos="1560"/>
        </w:tabs>
        <w:jc w:val="both"/>
        <w:rPr>
          <w:szCs w:val="24"/>
        </w:rPr>
      </w:pPr>
    </w:p>
    <w:p w14:paraId="025501C2" w14:textId="77777777" w:rsidR="00ED0B8E" w:rsidRPr="004F7C7E" w:rsidRDefault="00ED0B8E" w:rsidP="00D661C1">
      <w:pPr>
        <w:tabs>
          <w:tab w:val="left" w:pos="1134"/>
          <w:tab w:val="left" w:pos="1560"/>
        </w:tabs>
        <w:jc w:val="both"/>
        <w:rPr>
          <w:szCs w:val="24"/>
        </w:rPr>
      </w:pPr>
    </w:p>
    <w:p w14:paraId="40CC77A3" w14:textId="410F46C6" w:rsidR="003247E5" w:rsidRPr="004F7C7E" w:rsidRDefault="00DC0398" w:rsidP="00D2580D">
      <w:pPr>
        <w:tabs>
          <w:tab w:val="left" w:pos="1134"/>
          <w:tab w:val="left" w:pos="1560"/>
        </w:tabs>
        <w:spacing w:line="340" w:lineRule="atLeast"/>
        <w:jc w:val="both"/>
        <w:rPr>
          <w:szCs w:val="24"/>
        </w:rPr>
      </w:pPr>
      <w:r w:rsidRPr="004F7C7E">
        <w:rPr>
          <w:szCs w:val="24"/>
        </w:rPr>
        <w:t>Vidaus reikalų</w:t>
      </w:r>
      <w:r w:rsidR="004351F7" w:rsidRPr="004F7C7E">
        <w:rPr>
          <w:szCs w:val="24"/>
        </w:rPr>
        <w:t xml:space="preserve"> ministras</w:t>
      </w:r>
    </w:p>
    <w:sectPr w:rsidR="003247E5" w:rsidRPr="004F7C7E" w:rsidSect="00D2580D">
      <w:headerReference w:type="even" r:id="rId8"/>
      <w:headerReference w:type="default" r:id="rId9"/>
      <w:footerReference w:type="even" r:id="rId10"/>
      <w:footerReference w:type="default" r:id="rId11"/>
      <w:headerReference w:type="first" r:id="rId12"/>
      <w:footerReference w:type="first" r:id="rId13"/>
      <w:pgSz w:w="11907" w:h="16839"/>
      <w:pgMar w:top="851"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5660F" w14:textId="77777777" w:rsidR="00532A61" w:rsidRDefault="00532A61">
      <w:r>
        <w:separator/>
      </w:r>
    </w:p>
  </w:endnote>
  <w:endnote w:type="continuationSeparator" w:id="0">
    <w:p w14:paraId="25B4D33E" w14:textId="77777777" w:rsidR="00532A61" w:rsidRDefault="0053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76084" w14:textId="77777777" w:rsidR="0095549E" w:rsidRDefault="0095549E">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76085" w14:textId="77777777" w:rsidR="0095549E" w:rsidRDefault="0095549E">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76087" w14:textId="77777777" w:rsidR="0095549E" w:rsidRDefault="0095549E">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F3119" w14:textId="77777777" w:rsidR="00532A61" w:rsidRDefault="00532A61">
      <w:r>
        <w:separator/>
      </w:r>
    </w:p>
  </w:footnote>
  <w:footnote w:type="continuationSeparator" w:id="0">
    <w:p w14:paraId="1CB43FA6" w14:textId="77777777" w:rsidR="00532A61" w:rsidRDefault="00532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76080" w14:textId="77777777" w:rsidR="0095549E" w:rsidRDefault="00FB1275">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7DA76081" w14:textId="77777777" w:rsidR="0095549E" w:rsidRDefault="0095549E">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76082" w14:textId="77777777" w:rsidR="0095549E" w:rsidRDefault="00FB1275">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sidR="004862C1">
      <w:rPr>
        <w:noProof/>
        <w:lang w:val="en-GB"/>
      </w:rPr>
      <w:t>3</w:t>
    </w:r>
    <w:r>
      <w:rPr>
        <w:lang w:val="en-GB"/>
      </w:rPr>
      <w:fldChar w:fldCharType="end"/>
    </w:r>
  </w:p>
  <w:p w14:paraId="7DA76083" w14:textId="77777777" w:rsidR="0095549E" w:rsidRDefault="0095549E">
    <w:pPr>
      <w:tabs>
        <w:tab w:val="center" w:pos="4153"/>
        <w:tab w:val="right" w:pos="8306"/>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76086" w14:textId="77777777" w:rsidR="0095549E" w:rsidRDefault="0095549E">
    <w:pPr>
      <w:tabs>
        <w:tab w:val="center" w:pos="4153"/>
        <w:tab w:val="right" w:pos="8306"/>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066AF"/>
    <w:multiLevelType w:val="multilevel"/>
    <w:tmpl w:val="1D604A9C"/>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C797A91"/>
    <w:multiLevelType w:val="hybridMultilevel"/>
    <w:tmpl w:val="1ACC6732"/>
    <w:lvl w:ilvl="0" w:tplc="F8EAEB4A">
      <w:start w:val="9"/>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FAF42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946E67"/>
    <w:multiLevelType w:val="hybridMultilevel"/>
    <w:tmpl w:val="1DF0D7D0"/>
    <w:lvl w:ilvl="0" w:tplc="E81AE9A6">
      <w:start w:val="8"/>
      <w:numFmt w:val="decimal"/>
      <w:lvlText w:val="%1."/>
      <w:lvlJc w:val="left"/>
      <w:pPr>
        <w:ind w:left="1069" w:hanging="360"/>
      </w:pPr>
      <w:rPr>
        <w:rFonts w:hint="default"/>
        <w:u w:val="non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538A2445"/>
    <w:multiLevelType w:val="hybridMultilevel"/>
    <w:tmpl w:val="E70AF234"/>
    <w:lvl w:ilvl="0" w:tplc="8AFEB4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96707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99078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3B219D"/>
    <w:multiLevelType w:val="hybridMultilevel"/>
    <w:tmpl w:val="A454B934"/>
    <w:lvl w:ilvl="0" w:tplc="8698E6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75494330"/>
    <w:multiLevelType w:val="hybridMultilevel"/>
    <w:tmpl w:val="2A683764"/>
    <w:lvl w:ilvl="0" w:tplc="CEF4F694">
      <w:start w:val="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7"/>
  </w:num>
  <w:num w:numId="3">
    <w:abstractNumId w:val="8"/>
  </w:num>
  <w:num w:numId="4">
    <w:abstractNumId w:val="3"/>
  </w:num>
  <w:num w:numId="5">
    <w:abstractNumId w:val="1"/>
  </w:num>
  <w:num w:numId="6">
    <w:abstractNumId w:val="5"/>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1296"/>
  <w:hyphenationZone w:val="396"/>
  <w:doNotHyphenateCaps/>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2D0"/>
    <w:rsid w:val="00000B24"/>
    <w:rsid w:val="00004C6C"/>
    <w:rsid w:val="00012C07"/>
    <w:rsid w:val="00015785"/>
    <w:rsid w:val="00024AA7"/>
    <w:rsid w:val="00034E61"/>
    <w:rsid w:val="00036C19"/>
    <w:rsid w:val="00043349"/>
    <w:rsid w:val="00052049"/>
    <w:rsid w:val="00052B97"/>
    <w:rsid w:val="00053DCC"/>
    <w:rsid w:val="00055A94"/>
    <w:rsid w:val="000605CC"/>
    <w:rsid w:val="00061DE1"/>
    <w:rsid w:val="00065EE9"/>
    <w:rsid w:val="0007235E"/>
    <w:rsid w:val="0007260F"/>
    <w:rsid w:val="000728DC"/>
    <w:rsid w:val="00081014"/>
    <w:rsid w:val="00090350"/>
    <w:rsid w:val="00092738"/>
    <w:rsid w:val="00094015"/>
    <w:rsid w:val="00094E76"/>
    <w:rsid w:val="000951A4"/>
    <w:rsid w:val="000A1866"/>
    <w:rsid w:val="000A5F8B"/>
    <w:rsid w:val="000B02A5"/>
    <w:rsid w:val="000B0B6D"/>
    <w:rsid w:val="000B211E"/>
    <w:rsid w:val="000B37F0"/>
    <w:rsid w:val="000B60A9"/>
    <w:rsid w:val="000C6647"/>
    <w:rsid w:val="000C724F"/>
    <w:rsid w:val="000E5D70"/>
    <w:rsid w:val="00104977"/>
    <w:rsid w:val="00114810"/>
    <w:rsid w:val="001174B9"/>
    <w:rsid w:val="00123DED"/>
    <w:rsid w:val="001271A8"/>
    <w:rsid w:val="00127E18"/>
    <w:rsid w:val="001362F3"/>
    <w:rsid w:val="00137439"/>
    <w:rsid w:val="00141319"/>
    <w:rsid w:val="00150A7A"/>
    <w:rsid w:val="00162487"/>
    <w:rsid w:val="00164355"/>
    <w:rsid w:val="0016548D"/>
    <w:rsid w:val="001674D0"/>
    <w:rsid w:val="00184200"/>
    <w:rsid w:val="00184CC7"/>
    <w:rsid w:val="00185A36"/>
    <w:rsid w:val="001935BA"/>
    <w:rsid w:val="001977DF"/>
    <w:rsid w:val="001B6018"/>
    <w:rsid w:val="001B6163"/>
    <w:rsid w:val="001C0509"/>
    <w:rsid w:val="001D6170"/>
    <w:rsid w:val="001D6AD8"/>
    <w:rsid w:val="001D776B"/>
    <w:rsid w:val="001E1819"/>
    <w:rsid w:val="001F4D26"/>
    <w:rsid w:val="001F77B0"/>
    <w:rsid w:val="00200F46"/>
    <w:rsid w:val="002132C8"/>
    <w:rsid w:val="00213F41"/>
    <w:rsid w:val="0021590C"/>
    <w:rsid w:val="0021640C"/>
    <w:rsid w:val="00234709"/>
    <w:rsid w:val="00234BF6"/>
    <w:rsid w:val="002356A7"/>
    <w:rsid w:val="002406AD"/>
    <w:rsid w:val="0025067B"/>
    <w:rsid w:val="00255620"/>
    <w:rsid w:val="00265E4B"/>
    <w:rsid w:val="002707E4"/>
    <w:rsid w:val="00272052"/>
    <w:rsid w:val="002721D1"/>
    <w:rsid w:val="002805D0"/>
    <w:rsid w:val="00281A58"/>
    <w:rsid w:val="002913E1"/>
    <w:rsid w:val="00294641"/>
    <w:rsid w:val="002A4F55"/>
    <w:rsid w:val="002A64F8"/>
    <w:rsid w:val="002C0ACF"/>
    <w:rsid w:val="002C1FCD"/>
    <w:rsid w:val="002C307E"/>
    <w:rsid w:val="002E068F"/>
    <w:rsid w:val="002F45F2"/>
    <w:rsid w:val="002F72D7"/>
    <w:rsid w:val="002F7946"/>
    <w:rsid w:val="0030382C"/>
    <w:rsid w:val="00312912"/>
    <w:rsid w:val="00313ACE"/>
    <w:rsid w:val="0031455E"/>
    <w:rsid w:val="00317B9D"/>
    <w:rsid w:val="003247E5"/>
    <w:rsid w:val="003254B7"/>
    <w:rsid w:val="0033211A"/>
    <w:rsid w:val="00333169"/>
    <w:rsid w:val="00345BE0"/>
    <w:rsid w:val="003475E7"/>
    <w:rsid w:val="00361FE3"/>
    <w:rsid w:val="003639D6"/>
    <w:rsid w:val="00365F0E"/>
    <w:rsid w:val="0037449F"/>
    <w:rsid w:val="003763B9"/>
    <w:rsid w:val="003776CE"/>
    <w:rsid w:val="00387B38"/>
    <w:rsid w:val="003A554F"/>
    <w:rsid w:val="003C1B01"/>
    <w:rsid w:val="003D0979"/>
    <w:rsid w:val="003E018E"/>
    <w:rsid w:val="00404CCA"/>
    <w:rsid w:val="004065C9"/>
    <w:rsid w:val="00411DA0"/>
    <w:rsid w:val="004122F6"/>
    <w:rsid w:val="00420093"/>
    <w:rsid w:val="004205AE"/>
    <w:rsid w:val="004235BC"/>
    <w:rsid w:val="004351F7"/>
    <w:rsid w:val="00435240"/>
    <w:rsid w:val="0043600C"/>
    <w:rsid w:val="00446609"/>
    <w:rsid w:val="00456B88"/>
    <w:rsid w:val="00461241"/>
    <w:rsid w:val="00465405"/>
    <w:rsid w:val="00472FE6"/>
    <w:rsid w:val="00474F43"/>
    <w:rsid w:val="00477863"/>
    <w:rsid w:val="00480D76"/>
    <w:rsid w:val="004862C1"/>
    <w:rsid w:val="00486E2D"/>
    <w:rsid w:val="00487C46"/>
    <w:rsid w:val="00492903"/>
    <w:rsid w:val="00495C12"/>
    <w:rsid w:val="00496BE7"/>
    <w:rsid w:val="004A0EF4"/>
    <w:rsid w:val="004A4433"/>
    <w:rsid w:val="004A6A6A"/>
    <w:rsid w:val="004B0290"/>
    <w:rsid w:val="004B5C87"/>
    <w:rsid w:val="004D2884"/>
    <w:rsid w:val="004D621F"/>
    <w:rsid w:val="004E0218"/>
    <w:rsid w:val="004E2367"/>
    <w:rsid w:val="004E5543"/>
    <w:rsid w:val="004F464E"/>
    <w:rsid w:val="004F7C7E"/>
    <w:rsid w:val="00501B85"/>
    <w:rsid w:val="00504E12"/>
    <w:rsid w:val="005109EB"/>
    <w:rsid w:val="00532A61"/>
    <w:rsid w:val="00536AAE"/>
    <w:rsid w:val="005455E4"/>
    <w:rsid w:val="00553656"/>
    <w:rsid w:val="00553D8E"/>
    <w:rsid w:val="00554255"/>
    <w:rsid w:val="00557DCF"/>
    <w:rsid w:val="00570451"/>
    <w:rsid w:val="00580C1E"/>
    <w:rsid w:val="00585686"/>
    <w:rsid w:val="0058600A"/>
    <w:rsid w:val="00595BA0"/>
    <w:rsid w:val="005A3550"/>
    <w:rsid w:val="005A7BB3"/>
    <w:rsid w:val="005B3538"/>
    <w:rsid w:val="005C1B6E"/>
    <w:rsid w:val="005C4279"/>
    <w:rsid w:val="005D711E"/>
    <w:rsid w:val="005D748A"/>
    <w:rsid w:val="005E6BF1"/>
    <w:rsid w:val="005E7D40"/>
    <w:rsid w:val="005F03ED"/>
    <w:rsid w:val="005F5486"/>
    <w:rsid w:val="005F66FE"/>
    <w:rsid w:val="00605B41"/>
    <w:rsid w:val="006178E6"/>
    <w:rsid w:val="00624D6F"/>
    <w:rsid w:val="006339D5"/>
    <w:rsid w:val="0063628A"/>
    <w:rsid w:val="0064768D"/>
    <w:rsid w:val="00647990"/>
    <w:rsid w:val="00650FAB"/>
    <w:rsid w:val="00653242"/>
    <w:rsid w:val="00661AD2"/>
    <w:rsid w:val="0067236B"/>
    <w:rsid w:val="006747FB"/>
    <w:rsid w:val="006749FC"/>
    <w:rsid w:val="00674DEC"/>
    <w:rsid w:val="00675C39"/>
    <w:rsid w:val="0067744E"/>
    <w:rsid w:val="00680596"/>
    <w:rsid w:val="00687645"/>
    <w:rsid w:val="006936AD"/>
    <w:rsid w:val="006A3F0F"/>
    <w:rsid w:val="006B18E4"/>
    <w:rsid w:val="006D50C5"/>
    <w:rsid w:val="006D6C54"/>
    <w:rsid w:val="006E0430"/>
    <w:rsid w:val="006E66A8"/>
    <w:rsid w:val="006F4D0F"/>
    <w:rsid w:val="00703B04"/>
    <w:rsid w:val="0070547F"/>
    <w:rsid w:val="007057F6"/>
    <w:rsid w:val="00720701"/>
    <w:rsid w:val="00726164"/>
    <w:rsid w:val="0073717F"/>
    <w:rsid w:val="00745C86"/>
    <w:rsid w:val="007476AE"/>
    <w:rsid w:val="00750029"/>
    <w:rsid w:val="0075531C"/>
    <w:rsid w:val="007630AF"/>
    <w:rsid w:val="007654D6"/>
    <w:rsid w:val="00766AAE"/>
    <w:rsid w:val="0077634A"/>
    <w:rsid w:val="00784086"/>
    <w:rsid w:val="00786A17"/>
    <w:rsid w:val="007932A7"/>
    <w:rsid w:val="00796949"/>
    <w:rsid w:val="007A1F8C"/>
    <w:rsid w:val="007A26B3"/>
    <w:rsid w:val="007A7D25"/>
    <w:rsid w:val="007B291A"/>
    <w:rsid w:val="007B3330"/>
    <w:rsid w:val="007B34CA"/>
    <w:rsid w:val="007B4CB0"/>
    <w:rsid w:val="007C1F90"/>
    <w:rsid w:val="007C7103"/>
    <w:rsid w:val="007D2896"/>
    <w:rsid w:val="007D7F4C"/>
    <w:rsid w:val="007E4390"/>
    <w:rsid w:val="007E64D1"/>
    <w:rsid w:val="007F4A26"/>
    <w:rsid w:val="00810053"/>
    <w:rsid w:val="008235F9"/>
    <w:rsid w:val="00824ACA"/>
    <w:rsid w:val="00830221"/>
    <w:rsid w:val="00831C90"/>
    <w:rsid w:val="0084143B"/>
    <w:rsid w:val="00843892"/>
    <w:rsid w:val="00853595"/>
    <w:rsid w:val="00866950"/>
    <w:rsid w:val="008679F9"/>
    <w:rsid w:val="00872909"/>
    <w:rsid w:val="00873580"/>
    <w:rsid w:val="00873E3F"/>
    <w:rsid w:val="00874731"/>
    <w:rsid w:val="00874DF3"/>
    <w:rsid w:val="0088455A"/>
    <w:rsid w:val="00893185"/>
    <w:rsid w:val="008B5675"/>
    <w:rsid w:val="008B571C"/>
    <w:rsid w:val="008C4687"/>
    <w:rsid w:val="008C53A2"/>
    <w:rsid w:val="008D0092"/>
    <w:rsid w:val="008E5AF3"/>
    <w:rsid w:val="008F0C6B"/>
    <w:rsid w:val="0090079E"/>
    <w:rsid w:val="00901F15"/>
    <w:rsid w:val="00906ECA"/>
    <w:rsid w:val="00916E6D"/>
    <w:rsid w:val="00921F57"/>
    <w:rsid w:val="00942957"/>
    <w:rsid w:val="009461A8"/>
    <w:rsid w:val="00946A11"/>
    <w:rsid w:val="00951E06"/>
    <w:rsid w:val="0095292C"/>
    <w:rsid w:val="0095452F"/>
    <w:rsid w:val="0095549E"/>
    <w:rsid w:val="00956985"/>
    <w:rsid w:val="00956A87"/>
    <w:rsid w:val="009646D1"/>
    <w:rsid w:val="0096589B"/>
    <w:rsid w:val="00965A54"/>
    <w:rsid w:val="00967268"/>
    <w:rsid w:val="00973F00"/>
    <w:rsid w:val="009758C3"/>
    <w:rsid w:val="00985205"/>
    <w:rsid w:val="009925EA"/>
    <w:rsid w:val="00992C9C"/>
    <w:rsid w:val="00995F34"/>
    <w:rsid w:val="009A5C15"/>
    <w:rsid w:val="009B436B"/>
    <w:rsid w:val="009C3040"/>
    <w:rsid w:val="009C4132"/>
    <w:rsid w:val="009D439D"/>
    <w:rsid w:val="009D7266"/>
    <w:rsid w:val="009E2F8D"/>
    <w:rsid w:val="009F4529"/>
    <w:rsid w:val="00A033DB"/>
    <w:rsid w:val="00A2526C"/>
    <w:rsid w:val="00A33B45"/>
    <w:rsid w:val="00A342D0"/>
    <w:rsid w:val="00A50C84"/>
    <w:rsid w:val="00A56054"/>
    <w:rsid w:val="00A63F5A"/>
    <w:rsid w:val="00A85459"/>
    <w:rsid w:val="00A87197"/>
    <w:rsid w:val="00A90904"/>
    <w:rsid w:val="00AA5542"/>
    <w:rsid w:val="00AA6F21"/>
    <w:rsid w:val="00AB5DE4"/>
    <w:rsid w:val="00AC2B82"/>
    <w:rsid w:val="00AC7530"/>
    <w:rsid w:val="00AD38BD"/>
    <w:rsid w:val="00AD3BA9"/>
    <w:rsid w:val="00AD50DA"/>
    <w:rsid w:val="00AD58A3"/>
    <w:rsid w:val="00AE4F4B"/>
    <w:rsid w:val="00AF0F17"/>
    <w:rsid w:val="00B00095"/>
    <w:rsid w:val="00B01E8B"/>
    <w:rsid w:val="00B041E8"/>
    <w:rsid w:val="00B11FB4"/>
    <w:rsid w:val="00B162A8"/>
    <w:rsid w:val="00B16E80"/>
    <w:rsid w:val="00B22140"/>
    <w:rsid w:val="00B24465"/>
    <w:rsid w:val="00B24FB6"/>
    <w:rsid w:val="00B27136"/>
    <w:rsid w:val="00B311DC"/>
    <w:rsid w:val="00B41202"/>
    <w:rsid w:val="00B42957"/>
    <w:rsid w:val="00B42CE2"/>
    <w:rsid w:val="00B44133"/>
    <w:rsid w:val="00B55307"/>
    <w:rsid w:val="00B55F1F"/>
    <w:rsid w:val="00B56566"/>
    <w:rsid w:val="00B57E27"/>
    <w:rsid w:val="00B715C0"/>
    <w:rsid w:val="00B904B1"/>
    <w:rsid w:val="00B9067F"/>
    <w:rsid w:val="00B978AD"/>
    <w:rsid w:val="00BA04AC"/>
    <w:rsid w:val="00BB01F1"/>
    <w:rsid w:val="00BB6949"/>
    <w:rsid w:val="00BC0509"/>
    <w:rsid w:val="00BC1328"/>
    <w:rsid w:val="00BC2B00"/>
    <w:rsid w:val="00BD592B"/>
    <w:rsid w:val="00BF3F25"/>
    <w:rsid w:val="00C03599"/>
    <w:rsid w:val="00C04ED0"/>
    <w:rsid w:val="00C13B43"/>
    <w:rsid w:val="00C23D4F"/>
    <w:rsid w:val="00C25B53"/>
    <w:rsid w:val="00C32612"/>
    <w:rsid w:val="00C40A07"/>
    <w:rsid w:val="00C50628"/>
    <w:rsid w:val="00C50F02"/>
    <w:rsid w:val="00C530A2"/>
    <w:rsid w:val="00C63268"/>
    <w:rsid w:val="00C71BC2"/>
    <w:rsid w:val="00C769CF"/>
    <w:rsid w:val="00C80C82"/>
    <w:rsid w:val="00C812C1"/>
    <w:rsid w:val="00C815B4"/>
    <w:rsid w:val="00C93D30"/>
    <w:rsid w:val="00CB013A"/>
    <w:rsid w:val="00CC7F7C"/>
    <w:rsid w:val="00CE57D1"/>
    <w:rsid w:val="00CE737D"/>
    <w:rsid w:val="00D2580D"/>
    <w:rsid w:val="00D32311"/>
    <w:rsid w:val="00D402FE"/>
    <w:rsid w:val="00D426BF"/>
    <w:rsid w:val="00D46603"/>
    <w:rsid w:val="00D62D91"/>
    <w:rsid w:val="00D661C1"/>
    <w:rsid w:val="00D816DE"/>
    <w:rsid w:val="00D85A8A"/>
    <w:rsid w:val="00D871B0"/>
    <w:rsid w:val="00D87365"/>
    <w:rsid w:val="00D91A10"/>
    <w:rsid w:val="00DA4FC3"/>
    <w:rsid w:val="00DA5650"/>
    <w:rsid w:val="00DA6C1E"/>
    <w:rsid w:val="00DC0398"/>
    <w:rsid w:val="00DC4442"/>
    <w:rsid w:val="00DD0F02"/>
    <w:rsid w:val="00DE0D58"/>
    <w:rsid w:val="00DE3191"/>
    <w:rsid w:val="00DE41B1"/>
    <w:rsid w:val="00DE6F54"/>
    <w:rsid w:val="00DE74A8"/>
    <w:rsid w:val="00E00433"/>
    <w:rsid w:val="00E123AD"/>
    <w:rsid w:val="00E1614F"/>
    <w:rsid w:val="00E31474"/>
    <w:rsid w:val="00E36C8F"/>
    <w:rsid w:val="00E44E33"/>
    <w:rsid w:val="00E564D5"/>
    <w:rsid w:val="00E74767"/>
    <w:rsid w:val="00E75184"/>
    <w:rsid w:val="00E7696B"/>
    <w:rsid w:val="00E83A49"/>
    <w:rsid w:val="00E87EE4"/>
    <w:rsid w:val="00E93AC0"/>
    <w:rsid w:val="00E96765"/>
    <w:rsid w:val="00EA0A9C"/>
    <w:rsid w:val="00EA18A7"/>
    <w:rsid w:val="00EB30FC"/>
    <w:rsid w:val="00EB5B2E"/>
    <w:rsid w:val="00EB5FC6"/>
    <w:rsid w:val="00EC4AAD"/>
    <w:rsid w:val="00ED0B8E"/>
    <w:rsid w:val="00ED4484"/>
    <w:rsid w:val="00EE36BC"/>
    <w:rsid w:val="00EF00C6"/>
    <w:rsid w:val="00EF19E7"/>
    <w:rsid w:val="00EF798B"/>
    <w:rsid w:val="00F04A87"/>
    <w:rsid w:val="00F07804"/>
    <w:rsid w:val="00F07F83"/>
    <w:rsid w:val="00F1580F"/>
    <w:rsid w:val="00F27909"/>
    <w:rsid w:val="00F30170"/>
    <w:rsid w:val="00F32124"/>
    <w:rsid w:val="00F34377"/>
    <w:rsid w:val="00F40AE8"/>
    <w:rsid w:val="00F43FD9"/>
    <w:rsid w:val="00F533E4"/>
    <w:rsid w:val="00F56747"/>
    <w:rsid w:val="00F60FD6"/>
    <w:rsid w:val="00F643A8"/>
    <w:rsid w:val="00F83681"/>
    <w:rsid w:val="00F9350A"/>
    <w:rsid w:val="00F93A27"/>
    <w:rsid w:val="00F93D34"/>
    <w:rsid w:val="00FB1275"/>
    <w:rsid w:val="00FC3CCA"/>
    <w:rsid w:val="00FC4605"/>
    <w:rsid w:val="00FD03FD"/>
    <w:rsid w:val="00FD3681"/>
    <w:rsid w:val="00FE281D"/>
    <w:rsid w:val="00FE4094"/>
    <w:rsid w:val="00FE7683"/>
    <w:rsid w:val="00FF5518"/>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76016"/>
  <w15:docId w15:val="{64A8A1FF-BBA5-493C-A83F-18E90038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Sraopastraipa">
    <w:name w:val="List Paragraph"/>
    <w:basedOn w:val="prastasis"/>
    <w:rsid w:val="00AF0F17"/>
    <w:pPr>
      <w:ind w:left="720"/>
      <w:contextualSpacing/>
    </w:pPr>
  </w:style>
  <w:style w:type="character" w:styleId="Komentaronuoroda">
    <w:name w:val="annotation reference"/>
    <w:basedOn w:val="Numatytasispastraiposriftas"/>
    <w:semiHidden/>
    <w:unhideWhenUsed/>
    <w:rsid w:val="0031455E"/>
    <w:rPr>
      <w:sz w:val="16"/>
      <w:szCs w:val="16"/>
    </w:rPr>
  </w:style>
  <w:style w:type="paragraph" w:styleId="Komentarotekstas">
    <w:name w:val="annotation text"/>
    <w:basedOn w:val="prastasis"/>
    <w:link w:val="KomentarotekstasDiagrama"/>
    <w:semiHidden/>
    <w:unhideWhenUsed/>
    <w:rsid w:val="0031455E"/>
    <w:rPr>
      <w:sz w:val="20"/>
    </w:rPr>
  </w:style>
  <w:style w:type="character" w:customStyle="1" w:styleId="KomentarotekstasDiagrama">
    <w:name w:val="Komentaro tekstas Diagrama"/>
    <w:basedOn w:val="Numatytasispastraiposriftas"/>
    <w:link w:val="Komentarotekstas"/>
    <w:semiHidden/>
    <w:rsid w:val="0031455E"/>
    <w:rPr>
      <w:sz w:val="20"/>
    </w:rPr>
  </w:style>
  <w:style w:type="paragraph" w:styleId="Komentarotema">
    <w:name w:val="annotation subject"/>
    <w:basedOn w:val="Komentarotekstas"/>
    <w:next w:val="Komentarotekstas"/>
    <w:link w:val="KomentarotemaDiagrama"/>
    <w:semiHidden/>
    <w:unhideWhenUsed/>
    <w:rsid w:val="0031455E"/>
    <w:rPr>
      <w:b/>
      <w:bCs/>
    </w:rPr>
  </w:style>
  <w:style w:type="character" w:customStyle="1" w:styleId="KomentarotemaDiagrama">
    <w:name w:val="Komentaro tema Diagrama"/>
    <w:basedOn w:val="KomentarotekstasDiagrama"/>
    <w:link w:val="Komentarotema"/>
    <w:semiHidden/>
    <w:rsid w:val="0031455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92478">
      <w:bodyDiv w:val="1"/>
      <w:marLeft w:val="0"/>
      <w:marRight w:val="0"/>
      <w:marTop w:val="0"/>
      <w:marBottom w:val="0"/>
      <w:divBdr>
        <w:top w:val="none" w:sz="0" w:space="0" w:color="auto"/>
        <w:left w:val="none" w:sz="0" w:space="0" w:color="auto"/>
        <w:bottom w:val="none" w:sz="0" w:space="0" w:color="auto"/>
        <w:right w:val="none" w:sz="0" w:space="0" w:color="auto"/>
      </w:divBdr>
    </w:div>
    <w:div w:id="1595436365">
      <w:bodyDiv w:val="1"/>
      <w:marLeft w:val="0"/>
      <w:marRight w:val="0"/>
      <w:marTop w:val="0"/>
      <w:marBottom w:val="0"/>
      <w:divBdr>
        <w:top w:val="none" w:sz="0" w:space="0" w:color="auto"/>
        <w:left w:val="none" w:sz="0" w:space="0" w:color="auto"/>
        <w:bottom w:val="none" w:sz="0" w:space="0" w:color="auto"/>
        <w:right w:val="none" w:sz="0" w:space="0" w:color="auto"/>
      </w:divBdr>
      <w:divsChild>
        <w:div w:id="1262761853">
          <w:marLeft w:val="0"/>
          <w:marRight w:val="0"/>
          <w:marTop w:val="0"/>
          <w:marBottom w:val="0"/>
          <w:divBdr>
            <w:top w:val="none" w:sz="0" w:space="0" w:color="auto"/>
            <w:left w:val="none" w:sz="0" w:space="0" w:color="auto"/>
            <w:bottom w:val="none" w:sz="0" w:space="0" w:color="auto"/>
            <w:right w:val="none" w:sz="0" w:space="0" w:color="auto"/>
          </w:divBdr>
        </w:div>
        <w:div w:id="1021400587">
          <w:marLeft w:val="0"/>
          <w:marRight w:val="0"/>
          <w:marTop w:val="0"/>
          <w:marBottom w:val="0"/>
          <w:divBdr>
            <w:top w:val="none" w:sz="0" w:space="0" w:color="auto"/>
            <w:left w:val="none" w:sz="0" w:space="0" w:color="auto"/>
            <w:bottom w:val="none" w:sz="0" w:space="0" w:color="auto"/>
            <w:right w:val="none" w:sz="0" w:space="0" w:color="auto"/>
          </w:divBdr>
        </w:div>
        <w:div w:id="2145149192">
          <w:marLeft w:val="0"/>
          <w:marRight w:val="0"/>
          <w:marTop w:val="0"/>
          <w:marBottom w:val="0"/>
          <w:divBdr>
            <w:top w:val="none" w:sz="0" w:space="0" w:color="auto"/>
            <w:left w:val="none" w:sz="0" w:space="0" w:color="auto"/>
            <w:bottom w:val="none" w:sz="0" w:space="0" w:color="auto"/>
            <w:right w:val="none" w:sz="0" w:space="0" w:color="auto"/>
          </w:divBdr>
        </w:div>
        <w:div w:id="211887759">
          <w:marLeft w:val="0"/>
          <w:marRight w:val="0"/>
          <w:marTop w:val="0"/>
          <w:marBottom w:val="0"/>
          <w:divBdr>
            <w:top w:val="none" w:sz="0" w:space="0" w:color="auto"/>
            <w:left w:val="none" w:sz="0" w:space="0" w:color="auto"/>
            <w:bottom w:val="none" w:sz="0" w:space="0" w:color="auto"/>
            <w:right w:val="none" w:sz="0" w:space="0" w:color="auto"/>
          </w:divBdr>
        </w:div>
      </w:divsChild>
    </w:div>
    <w:div w:id="1935090429">
      <w:bodyDiv w:val="1"/>
      <w:marLeft w:val="0"/>
      <w:marRight w:val="0"/>
      <w:marTop w:val="0"/>
      <w:marBottom w:val="0"/>
      <w:divBdr>
        <w:top w:val="none" w:sz="0" w:space="0" w:color="auto"/>
        <w:left w:val="none" w:sz="0" w:space="0" w:color="auto"/>
        <w:bottom w:val="none" w:sz="0" w:space="0" w:color="auto"/>
        <w:right w:val="none" w:sz="0" w:space="0" w:color="auto"/>
      </w:divBdr>
      <w:divsChild>
        <w:div w:id="499271353">
          <w:marLeft w:val="0"/>
          <w:marRight w:val="0"/>
          <w:marTop w:val="0"/>
          <w:marBottom w:val="0"/>
          <w:divBdr>
            <w:top w:val="none" w:sz="0" w:space="0" w:color="auto"/>
            <w:left w:val="none" w:sz="0" w:space="0" w:color="auto"/>
            <w:bottom w:val="none" w:sz="0" w:space="0" w:color="auto"/>
            <w:right w:val="none" w:sz="0" w:space="0" w:color="auto"/>
          </w:divBdr>
        </w:div>
        <w:div w:id="1361664917">
          <w:marLeft w:val="0"/>
          <w:marRight w:val="0"/>
          <w:marTop w:val="0"/>
          <w:marBottom w:val="0"/>
          <w:divBdr>
            <w:top w:val="none" w:sz="0" w:space="0" w:color="auto"/>
            <w:left w:val="none" w:sz="0" w:space="0" w:color="auto"/>
            <w:bottom w:val="none" w:sz="0" w:space="0" w:color="auto"/>
            <w:right w:val="none" w:sz="0" w:space="0" w:color="auto"/>
          </w:divBdr>
        </w:div>
      </w:divsChild>
    </w:div>
    <w:div w:id="1963727602">
      <w:bodyDiv w:val="1"/>
      <w:marLeft w:val="0"/>
      <w:marRight w:val="0"/>
      <w:marTop w:val="0"/>
      <w:marBottom w:val="0"/>
      <w:divBdr>
        <w:top w:val="none" w:sz="0" w:space="0" w:color="auto"/>
        <w:left w:val="none" w:sz="0" w:space="0" w:color="auto"/>
        <w:bottom w:val="none" w:sz="0" w:space="0" w:color="auto"/>
        <w:right w:val="none" w:sz="0" w:space="0" w:color="auto"/>
      </w:divBdr>
      <w:divsChild>
        <w:div w:id="1136409348">
          <w:marLeft w:val="0"/>
          <w:marRight w:val="0"/>
          <w:marTop w:val="0"/>
          <w:marBottom w:val="0"/>
          <w:divBdr>
            <w:top w:val="none" w:sz="0" w:space="0" w:color="auto"/>
            <w:left w:val="none" w:sz="0" w:space="0" w:color="auto"/>
            <w:bottom w:val="none" w:sz="0" w:space="0" w:color="auto"/>
            <w:right w:val="none" w:sz="0" w:space="0" w:color="auto"/>
          </w:divBdr>
        </w:div>
        <w:div w:id="514926824">
          <w:marLeft w:val="0"/>
          <w:marRight w:val="0"/>
          <w:marTop w:val="0"/>
          <w:marBottom w:val="0"/>
          <w:divBdr>
            <w:top w:val="none" w:sz="0" w:space="0" w:color="auto"/>
            <w:left w:val="none" w:sz="0" w:space="0" w:color="auto"/>
            <w:bottom w:val="none" w:sz="0" w:space="0" w:color="auto"/>
            <w:right w:val="none" w:sz="0" w:space="0" w:color="auto"/>
          </w:divBdr>
        </w:div>
        <w:div w:id="1591624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C2FFF-B70D-4342-971F-47B6A9D3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9</Words>
  <Characters>1790</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24T04:20:00Z</dcterms:created>
  <dc:creator>marina.buivid@gmail.com</dc:creator>
  <cp:lastModifiedBy>Darius Domarkas</cp:lastModifiedBy>
  <cp:lastPrinted>2018-06-15T05:55:00Z</cp:lastPrinted>
  <dcterms:modified xsi:type="dcterms:W3CDTF">2019-07-24T04:21:00Z</dcterms:modified>
  <cp:revision>4</cp:revision>
</cp:coreProperties>
</file>